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0CCC" w14:textId="77777777" w:rsidR="009A6257" w:rsidRPr="000C6895" w:rsidRDefault="009A6257" w:rsidP="000D12D8">
      <w:pPr>
        <w:spacing w:after="0" w:line="360" w:lineRule="auto"/>
        <w:jc w:val="right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0C6895">
        <w:rPr>
          <w:rFonts w:ascii="Arial" w:hAnsi="Arial" w:cs="Arial"/>
          <w:b/>
          <w:bCs/>
          <w:sz w:val="24"/>
          <w:szCs w:val="24"/>
        </w:rPr>
        <w:t>Załącznik nr 5 do SWZ</w:t>
      </w:r>
    </w:p>
    <w:p w14:paraId="5581C9E5" w14:textId="5F21A77F" w:rsidR="00722829" w:rsidRPr="000C6895" w:rsidRDefault="00B1531E" w:rsidP="00436306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C6895">
        <w:rPr>
          <w:rFonts w:ascii="Arial" w:eastAsia="Times New Roman" w:hAnsi="Arial" w:cs="Arial"/>
          <w:b/>
          <w:bCs/>
          <w:sz w:val="24"/>
          <w:szCs w:val="24"/>
        </w:rPr>
        <w:t>Projekt</w:t>
      </w:r>
      <w:r w:rsidR="00CA27A4" w:rsidRPr="000C6895">
        <w:rPr>
          <w:rFonts w:ascii="Arial" w:eastAsia="Times New Roman" w:hAnsi="Arial" w:cs="Arial"/>
          <w:b/>
          <w:bCs/>
          <w:sz w:val="24"/>
          <w:szCs w:val="24"/>
        </w:rPr>
        <w:t xml:space="preserve"> Umowy</w:t>
      </w:r>
      <w:r w:rsidR="00722829" w:rsidRPr="000C6895">
        <w:rPr>
          <w:rFonts w:ascii="Arial" w:eastAsia="Times New Roman" w:hAnsi="Arial" w:cs="Arial"/>
          <w:b/>
          <w:bCs/>
          <w:sz w:val="24"/>
          <w:szCs w:val="24"/>
        </w:rPr>
        <w:t xml:space="preserve"> nr</w:t>
      </w:r>
      <w:r w:rsidR="00AD3FB2" w:rsidRPr="000C6895">
        <w:rPr>
          <w:rFonts w:ascii="Arial" w:eastAsia="Times New Roman" w:hAnsi="Arial" w:cs="Arial"/>
          <w:b/>
          <w:bCs/>
          <w:sz w:val="24"/>
          <w:szCs w:val="24"/>
        </w:rPr>
        <w:t xml:space="preserve"> …</w:t>
      </w:r>
      <w:r w:rsidR="00F369EF" w:rsidRPr="000C6895">
        <w:rPr>
          <w:rFonts w:ascii="Arial" w:eastAsia="Times New Roman" w:hAnsi="Arial" w:cs="Arial"/>
          <w:b/>
          <w:bCs/>
          <w:sz w:val="24"/>
          <w:szCs w:val="24"/>
        </w:rPr>
        <w:t>…</w:t>
      </w:r>
      <w:r w:rsidRPr="000C6895">
        <w:rPr>
          <w:rFonts w:ascii="Arial" w:eastAsia="Times New Roman" w:hAnsi="Arial" w:cs="Arial"/>
          <w:b/>
          <w:bCs/>
          <w:sz w:val="24"/>
          <w:szCs w:val="24"/>
        </w:rPr>
        <w:t>/R</w:t>
      </w:r>
      <w:r w:rsidR="00F369EF" w:rsidRPr="000C6895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4721F3" w:rsidRPr="000C6895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0D12D8" w:rsidRPr="000C6895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6CF520B1" w14:textId="40678166" w:rsidR="009D0857" w:rsidRPr="000C6895" w:rsidRDefault="00FF5C7D" w:rsidP="00436306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Zawarta dnia</w:t>
      </w:r>
      <w:r w:rsidR="009D0857" w:rsidRPr="000C6895">
        <w:rPr>
          <w:rFonts w:ascii="Arial" w:eastAsia="Times New Roman" w:hAnsi="Arial" w:cs="Arial"/>
          <w:sz w:val="24"/>
          <w:szCs w:val="24"/>
        </w:rPr>
        <w:t>……</w:t>
      </w:r>
      <w:r w:rsidR="004110EB" w:rsidRPr="000C6895">
        <w:rPr>
          <w:rFonts w:ascii="Arial" w:eastAsia="Times New Roman" w:hAnsi="Arial" w:cs="Arial"/>
          <w:sz w:val="24"/>
          <w:szCs w:val="24"/>
        </w:rPr>
        <w:t>…</w:t>
      </w:r>
      <w:r w:rsidRPr="000C6895">
        <w:rPr>
          <w:rFonts w:ascii="Arial" w:eastAsia="Times New Roman" w:hAnsi="Arial" w:cs="Arial"/>
          <w:sz w:val="24"/>
          <w:szCs w:val="24"/>
        </w:rPr>
        <w:t>..</w:t>
      </w:r>
      <w:r w:rsidR="004110EB" w:rsidRPr="000C6895">
        <w:rPr>
          <w:rFonts w:ascii="Arial" w:eastAsia="Times New Roman" w:hAnsi="Arial" w:cs="Arial"/>
          <w:sz w:val="24"/>
          <w:szCs w:val="24"/>
        </w:rPr>
        <w:t>………202</w:t>
      </w:r>
      <w:r w:rsidR="000D12D8" w:rsidRPr="000C6895">
        <w:rPr>
          <w:rFonts w:ascii="Arial" w:eastAsia="Times New Roman" w:hAnsi="Arial" w:cs="Arial"/>
          <w:sz w:val="24"/>
          <w:szCs w:val="24"/>
        </w:rPr>
        <w:t>4</w:t>
      </w:r>
      <w:r w:rsidR="004110EB" w:rsidRPr="000C6895">
        <w:rPr>
          <w:rFonts w:ascii="Arial" w:eastAsia="Times New Roman" w:hAnsi="Arial" w:cs="Arial"/>
          <w:sz w:val="24"/>
          <w:szCs w:val="24"/>
        </w:rPr>
        <w:t xml:space="preserve"> r. </w:t>
      </w:r>
      <w:r w:rsidR="009D0857" w:rsidRPr="000C6895">
        <w:rPr>
          <w:rFonts w:ascii="Arial" w:eastAsia="Times New Roman" w:hAnsi="Arial" w:cs="Arial"/>
          <w:sz w:val="24"/>
          <w:szCs w:val="24"/>
        </w:rPr>
        <w:t>w Łodzi</w:t>
      </w:r>
      <w:r w:rsidR="0060446C" w:rsidRPr="000C6895">
        <w:rPr>
          <w:rFonts w:ascii="Arial" w:eastAsia="Times New Roman" w:hAnsi="Arial" w:cs="Arial"/>
          <w:sz w:val="24"/>
          <w:szCs w:val="24"/>
        </w:rPr>
        <w:t xml:space="preserve">, </w:t>
      </w:r>
      <w:r w:rsidR="009D0857" w:rsidRPr="000C6895">
        <w:rPr>
          <w:rFonts w:ascii="Arial" w:eastAsia="Times New Roman" w:hAnsi="Arial" w:cs="Arial"/>
          <w:sz w:val="24"/>
          <w:szCs w:val="24"/>
        </w:rPr>
        <w:t>pomiędzy:</w:t>
      </w:r>
    </w:p>
    <w:p w14:paraId="382BBA94" w14:textId="13CE63EC" w:rsidR="001E2388" w:rsidRPr="000C6895" w:rsidRDefault="00835C27" w:rsidP="0043630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b/>
          <w:sz w:val="24"/>
          <w:szCs w:val="24"/>
        </w:rPr>
        <w:t>Województwem Łódzkim</w:t>
      </w:r>
      <w:r w:rsidRPr="000C6895">
        <w:rPr>
          <w:rFonts w:ascii="Arial" w:hAnsi="Arial" w:cs="Arial"/>
          <w:sz w:val="24"/>
          <w:szCs w:val="24"/>
        </w:rPr>
        <w:t xml:space="preserve"> z siedzibą przy a</w:t>
      </w:r>
      <w:r w:rsidR="002065B0" w:rsidRPr="000C6895">
        <w:rPr>
          <w:rFonts w:ascii="Arial" w:hAnsi="Arial" w:cs="Arial"/>
          <w:sz w:val="24"/>
          <w:szCs w:val="24"/>
        </w:rPr>
        <w:t>l. Piłsudskiego 8, 90-051 Łódź,</w:t>
      </w:r>
      <w:r w:rsidRPr="000C6895">
        <w:rPr>
          <w:rFonts w:ascii="Arial" w:hAnsi="Arial" w:cs="Arial"/>
          <w:sz w:val="24"/>
          <w:szCs w:val="24"/>
        </w:rPr>
        <w:t xml:space="preserve"> NIP: 725-17-39-344 – </w:t>
      </w:r>
      <w:r w:rsidRPr="000C6895">
        <w:rPr>
          <w:rFonts w:ascii="Arial" w:hAnsi="Arial" w:cs="Arial"/>
          <w:b/>
          <w:sz w:val="24"/>
          <w:szCs w:val="24"/>
        </w:rPr>
        <w:t>Regionaln</w:t>
      </w:r>
      <w:r w:rsidR="002065B0" w:rsidRPr="000C6895">
        <w:rPr>
          <w:rFonts w:ascii="Arial" w:hAnsi="Arial" w:cs="Arial"/>
          <w:b/>
          <w:sz w:val="24"/>
          <w:szCs w:val="24"/>
        </w:rPr>
        <w:t>ym</w:t>
      </w:r>
      <w:r w:rsidRPr="000C6895">
        <w:rPr>
          <w:rFonts w:ascii="Arial" w:hAnsi="Arial" w:cs="Arial"/>
          <w:b/>
          <w:sz w:val="24"/>
          <w:szCs w:val="24"/>
        </w:rPr>
        <w:t xml:space="preserve"> Centrum Polityki Społecznej</w:t>
      </w:r>
      <w:r w:rsidR="00DA49F9">
        <w:rPr>
          <w:rFonts w:ascii="Arial" w:hAnsi="Arial" w:cs="Arial"/>
          <w:b/>
          <w:sz w:val="24"/>
          <w:szCs w:val="24"/>
        </w:rPr>
        <w:t xml:space="preserve"> w Łodzi</w:t>
      </w:r>
      <w:r w:rsidRPr="000C6895">
        <w:rPr>
          <w:rFonts w:ascii="Arial" w:hAnsi="Arial" w:cs="Arial"/>
          <w:b/>
          <w:sz w:val="24"/>
          <w:szCs w:val="24"/>
        </w:rPr>
        <w:t xml:space="preserve"> </w:t>
      </w:r>
      <w:r w:rsidRPr="000C6895">
        <w:rPr>
          <w:rFonts w:ascii="Arial" w:hAnsi="Arial" w:cs="Arial"/>
          <w:sz w:val="24"/>
          <w:szCs w:val="24"/>
        </w:rPr>
        <w:t>z siedzibą przy ul.</w:t>
      </w:r>
      <w:r w:rsidR="00322789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 xml:space="preserve">Snycerskiej 8, 91-302 Łódź, zwanym dalej w treści umowy </w:t>
      </w:r>
      <w:r w:rsidRPr="000C6895">
        <w:rPr>
          <w:rFonts w:ascii="Arial" w:hAnsi="Arial" w:cs="Arial"/>
          <w:b/>
          <w:sz w:val="24"/>
          <w:szCs w:val="24"/>
        </w:rPr>
        <w:t>„Zamawiającym”</w:t>
      </w:r>
      <w:r w:rsidRPr="000C6895">
        <w:rPr>
          <w:rFonts w:ascii="Arial" w:hAnsi="Arial" w:cs="Arial"/>
          <w:sz w:val="24"/>
          <w:szCs w:val="24"/>
        </w:rPr>
        <w:t xml:space="preserve">, </w:t>
      </w:r>
      <w:r w:rsidR="00A53205" w:rsidRPr="000C6895">
        <w:rPr>
          <w:rFonts w:ascii="Arial" w:hAnsi="Arial" w:cs="Arial"/>
          <w:sz w:val="24"/>
          <w:szCs w:val="24"/>
        </w:rPr>
        <w:t xml:space="preserve">które </w:t>
      </w:r>
      <w:r w:rsidR="006C0B13" w:rsidRPr="000C6895">
        <w:rPr>
          <w:rFonts w:ascii="Arial" w:hAnsi="Arial" w:cs="Arial"/>
          <w:sz w:val="24"/>
          <w:szCs w:val="24"/>
        </w:rPr>
        <w:t>reprezent</w:t>
      </w:r>
      <w:r w:rsidR="00A53205" w:rsidRPr="000C6895">
        <w:rPr>
          <w:rFonts w:ascii="Arial" w:hAnsi="Arial" w:cs="Arial"/>
          <w:sz w:val="24"/>
          <w:szCs w:val="24"/>
        </w:rPr>
        <w:t>uje</w:t>
      </w:r>
      <w:r w:rsidR="001E2388" w:rsidRPr="000C6895">
        <w:rPr>
          <w:rFonts w:ascii="Arial" w:hAnsi="Arial" w:cs="Arial"/>
          <w:sz w:val="24"/>
          <w:szCs w:val="24"/>
        </w:rPr>
        <w:t>:</w:t>
      </w:r>
    </w:p>
    <w:p w14:paraId="518ECC7D" w14:textId="47B9F126" w:rsidR="00F1113C" w:rsidRPr="000C6895" w:rsidRDefault="00F1113C" w:rsidP="00436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94702663"/>
      <w:bookmarkStart w:id="1" w:name="_Hlk101438126"/>
      <w:r w:rsidRPr="000C6895">
        <w:rPr>
          <w:rFonts w:ascii="Arial" w:eastAsia="Times New Roman" w:hAnsi="Arial" w:cs="Arial"/>
          <w:sz w:val="24"/>
          <w:szCs w:val="24"/>
        </w:rPr>
        <w:t>……………………………………….…………………………………………………………</w:t>
      </w:r>
    </w:p>
    <w:p w14:paraId="528F7D0B" w14:textId="77777777" w:rsidR="00B6150A" w:rsidRPr="000C6895" w:rsidRDefault="00715352" w:rsidP="004363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/nazwa i upoważnienie reprezentanta Zamawiającego/</w:t>
      </w:r>
    </w:p>
    <w:bookmarkEnd w:id="0"/>
    <w:p w14:paraId="1EA7041A" w14:textId="77777777" w:rsidR="00FA4B80" w:rsidRPr="000C6895" w:rsidRDefault="002E6D8D" w:rsidP="00436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a</w:t>
      </w:r>
    </w:p>
    <w:bookmarkEnd w:id="1"/>
    <w:p w14:paraId="085519AA" w14:textId="43652262" w:rsidR="002E6D8D" w:rsidRPr="000C6895" w:rsidRDefault="002E6D8D" w:rsidP="00436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………………………………</w:t>
      </w:r>
      <w:r w:rsidR="002065B0" w:rsidRPr="000C6895">
        <w:rPr>
          <w:rFonts w:ascii="Arial" w:eastAsia="Times New Roman" w:hAnsi="Arial" w:cs="Arial"/>
          <w:sz w:val="24"/>
          <w:szCs w:val="24"/>
        </w:rPr>
        <w:t>……….</w:t>
      </w:r>
      <w:r w:rsidRPr="000C6895">
        <w:rPr>
          <w:rFonts w:ascii="Arial" w:eastAsia="Times New Roman" w:hAnsi="Arial" w:cs="Arial"/>
          <w:sz w:val="24"/>
          <w:szCs w:val="24"/>
        </w:rPr>
        <w:t>…………………………………………………………</w:t>
      </w:r>
    </w:p>
    <w:p w14:paraId="43C6356C" w14:textId="77777777" w:rsidR="002E6D8D" w:rsidRPr="000C6895" w:rsidRDefault="002065B0" w:rsidP="000D12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C6895">
        <w:rPr>
          <w:rFonts w:ascii="Arial" w:hAnsi="Arial" w:cs="Arial"/>
          <w:bCs/>
          <w:sz w:val="24"/>
          <w:szCs w:val="24"/>
        </w:rPr>
        <w:t>/nazwa i adres Wykonawcy/</w:t>
      </w:r>
    </w:p>
    <w:p w14:paraId="59201EAE" w14:textId="77777777" w:rsidR="00C56A7E" w:rsidRPr="000C6895" w:rsidRDefault="003A65C3" w:rsidP="00436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zwanym dalej w treści umowy „</w:t>
      </w:r>
      <w:r w:rsidRPr="000C6895">
        <w:rPr>
          <w:rFonts w:ascii="Arial" w:eastAsia="Times New Roman" w:hAnsi="Arial" w:cs="Arial"/>
          <w:b/>
          <w:sz w:val="24"/>
          <w:szCs w:val="24"/>
        </w:rPr>
        <w:t>Wykonawcą</w:t>
      </w:r>
      <w:r w:rsidRPr="000C6895">
        <w:rPr>
          <w:rFonts w:ascii="Arial" w:eastAsia="Times New Roman" w:hAnsi="Arial" w:cs="Arial"/>
          <w:sz w:val="24"/>
          <w:szCs w:val="24"/>
        </w:rPr>
        <w:t xml:space="preserve">”, </w:t>
      </w:r>
      <w:r w:rsidR="00F1113C" w:rsidRPr="000C6895">
        <w:rPr>
          <w:rFonts w:ascii="Arial" w:eastAsia="Times New Roman" w:hAnsi="Arial" w:cs="Arial"/>
          <w:sz w:val="24"/>
          <w:szCs w:val="24"/>
        </w:rPr>
        <w:t>które reprezentuje:</w:t>
      </w:r>
      <w:r w:rsidR="002065B0" w:rsidRPr="000C68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E6A995" w14:textId="19E4F2CE" w:rsidR="002065B0" w:rsidRPr="000C6895" w:rsidRDefault="002065B0" w:rsidP="00436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  <w:r w:rsidR="00EA6FBA" w:rsidRPr="000C6895">
        <w:rPr>
          <w:rFonts w:ascii="Arial" w:eastAsia="Times New Roman" w:hAnsi="Arial" w:cs="Arial"/>
          <w:sz w:val="24"/>
          <w:szCs w:val="24"/>
        </w:rPr>
        <w:t>…………………………</w:t>
      </w:r>
    </w:p>
    <w:p w14:paraId="2F278F90" w14:textId="77777777" w:rsidR="00621537" w:rsidRPr="000C6895" w:rsidRDefault="00621537" w:rsidP="0043630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 xml:space="preserve">w rezultacie dokonania przez </w:t>
      </w:r>
      <w:r w:rsidRPr="000C6895">
        <w:rPr>
          <w:rFonts w:ascii="Arial" w:hAnsi="Arial" w:cs="Arial"/>
          <w:b/>
          <w:sz w:val="24"/>
          <w:szCs w:val="24"/>
        </w:rPr>
        <w:t>Zamawiającego</w:t>
      </w:r>
      <w:r w:rsidRPr="000C6895">
        <w:rPr>
          <w:rFonts w:ascii="Arial" w:hAnsi="Arial" w:cs="Arial"/>
          <w:sz w:val="24"/>
          <w:szCs w:val="24"/>
        </w:rPr>
        <w:t xml:space="preserve"> wyboru oferty - w trybie podstawowym bez przeprowadzenia negocjacji na podstawie art. 275 pkt 1 ustawy z dnia 11 września 2019 roku - Prawo zamówień publicznych (tj. Dz. U. z 2023 r. poz. 1605 ze zm.), została zawarta umowa o następującej treści:</w:t>
      </w:r>
    </w:p>
    <w:p w14:paraId="5A6B8CBB" w14:textId="73E2C98E" w:rsidR="00F51CC9" w:rsidRPr="000C6895" w:rsidRDefault="00F51CC9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26F565" w14:textId="02E53503" w:rsidR="00CF295B" w:rsidRPr="000C6895" w:rsidRDefault="009D0857" w:rsidP="00C13FD8">
      <w:pPr>
        <w:numPr>
          <w:ilvl w:val="0"/>
          <w:numId w:val="5"/>
        </w:numPr>
        <w:spacing w:before="120"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eastAsia="Times New Roman" w:hAnsi="Arial" w:cs="Arial"/>
          <w:bCs/>
          <w:sz w:val="24"/>
          <w:szCs w:val="24"/>
        </w:rPr>
        <w:t>Zamawiający</w:t>
      </w:r>
      <w:r w:rsidRPr="000C689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C6895">
        <w:rPr>
          <w:rFonts w:ascii="Arial" w:eastAsia="Times New Roman" w:hAnsi="Arial" w:cs="Arial"/>
          <w:sz w:val="24"/>
          <w:szCs w:val="24"/>
        </w:rPr>
        <w:t>zleca, a</w:t>
      </w:r>
      <w:r w:rsidRPr="000C689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C6895">
        <w:rPr>
          <w:rFonts w:ascii="Arial" w:eastAsia="Times New Roman" w:hAnsi="Arial" w:cs="Arial"/>
          <w:bCs/>
          <w:sz w:val="24"/>
          <w:szCs w:val="24"/>
        </w:rPr>
        <w:t>Wykonawca przyjmuje do re</w:t>
      </w:r>
      <w:r w:rsidR="00715762" w:rsidRPr="000C6895">
        <w:rPr>
          <w:rFonts w:ascii="Arial" w:eastAsia="Times New Roman" w:hAnsi="Arial" w:cs="Arial"/>
          <w:bCs/>
          <w:sz w:val="24"/>
          <w:szCs w:val="24"/>
        </w:rPr>
        <w:t xml:space="preserve">alizacji zamówienie </w:t>
      </w:r>
      <w:r w:rsidR="003A65C3" w:rsidRPr="000C6895">
        <w:rPr>
          <w:rFonts w:ascii="Arial" w:eastAsia="Times New Roman" w:hAnsi="Arial" w:cs="Arial"/>
          <w:bCs/>
          <w:sz w:val="24"/>
          <w:szCs w:val="24"/>
        </w:rPr>
        <w:t>pn.</w:t>
      </w:r>
      <w:bookmarkStart w:id="2" w:name="_Hlk95311468"/>
      <w:r w:rsidR="00322789">
        <w:rPr>
          <w:rFonts w:ascii="Arial" w:eastAsia="Times New Roman" w:hAnsi="Arial" w:cs="Arial"/>
          <w:bCs/>
          <w:sz w:val="24"/>
          <w:szCs w:val="24"/>
        </w:rPr>
        <w:t> </w:t>
      </w:r>
      <w:r w:rsidR="0003282D" w:rsidRPr="000C6895">
        <w:rPr>
          <w:rFonts w:ascii="Arial" w:hAnsi="Arial" w:cs="Arial"/>
          <w:bCs/>
          <w:sz w:val="24"/>
          <w:szCs w:val="24"/>
        </w:rPr>
        <w:t>Świadczenie usługi restauracyjnej podczas uroczystego rozstrzygnięcia XXV edycji Przeglądu Twórczości Plastycznej Osób Chorych, Starszych i</w:t>
      </w:r>
      <w:r w:rsidR="000C6895">
        <w:rPr>
          <w:rFonts w:ascii="Arial" w:hAnsi="Arial" w:cs="Arial"/>
          <w:bCs/>
          <w:sz w:val="24"/>
          <w:szCs w:val="24"/>
        </w:rPr>
        <w:t> </w:t>
      </w:r>
      <w:r w:rsidR="0003282D" w:rsidRPr="000C6895">
        <w:rPr>
          <w:rFonts w:ascii="Arial" w:hAnsi="Arial" w:cs="Arial"/>
          <w:bCs/>
          <w:sz w:val="24"/>
          <w:szCs w:val="24"/>
        </w:rPr>
        <w:t>Niepełnosprawnych p.n. „Sztuka jak balsam”</w:t>
      </w:r>
      <w:r w:rsidR="00C45835" w:rsidRPr="000C6895">
        <w:rPr>
          <w:rFonts w:ascii="Arial" w:eastAsia="Times New Roman" w:hAnsi="Arial" w:cs="Arial"/>
          <w:bCs/>
          <w:sz w:val="24"/>
          <w:szCs w:val="24"/>
        </w:rPr>
        <w:t>,</w:t>
      </w:r>
      <w:r w:rsidR="00AD3FB2" w:rsidRPr="000C6895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End w:id="2"/>
      <w:r w:rsidR="00700541" w:rsidRPr="000C6895">
        <w:rPr>
          <w:rFonts w:ascii="Arial" w:hAnsi="Arial" w:cs="Arial"/>
          <w:bCs/>
          <w:sz w:val="24"/>
          <w:szCs w:val="24"/>
        </w:rPr>
        <w:t xml:space="preserve">zgodnie z opisem przedmiotu zamówienia, stanowiącym załącznik </w:t>
      </w:r>
      <w:r w:rsidR="004110EB" w:rsidRPr="000C6895">
        <w:rPr>
          <w:rFonts w:ascii="Arial" w:hAnsi="Arial" w:cs="Arial"/>
          <w:bCs/>
          <w:sz w:val="24"/>
          <w:szCs w:val="24"/>
        </w:rPr>
        <w:t xml:space="preserve">nr </w:t>
      </w:r>
      <w:r w:rsidR="00DE45A2" w:rsidRPr="000C6895">
        <w:rPr>
          <w:rFonts w:ascii="Arial" w:hAnsi="Arial" w:cs="Arial"/>
          <w:bCs/>
          <w:sz w:val="24"/>
          <w:szCs w:val="24"/>
        </w:rPr>
        <w:t>2</w:t>
      </w:r>
      <w:r w:rsidR="004110EB" w:rsidRPr="000C6895">
        <w:rPr>
          <w:rFonts w:ascii="Arial" w:hAnsi="Arial" w:cs="Arial"/>
          <w:bCs/>
          <w:sz w:val="24"/>
          <w:szCs w:val="24"/>
        </w:rPr>
        <w:t xml:space="preserve"> </w:t>
      </w:r>
      <w:r w:rsidR="00700541" w:rsidRPr="000C6895">
        <w:rPr>
          <w:rFonts w:ascii="Arial" w:hAnsi="Arial" w:cs="Arial"/>
          <w:bCs/>
          <w:sz w:val="24"/>
          <w:szCs w:val="24"/>
        </w:rPr>
        <w:t>do</w:t>
      </w:r>
      <w:r w:rsidR="00774FDF" w:rsidRPr="000C6895">
        <w:rPr>
          <w:rFonts w:ascii="Arial" w:hAnsi="Arial" w:cs="Arial"/>
          <w:bCs/>
          <w:sz w:val="24"/>
          <w:szCs w:val="24"/>
        </w:rPr>
        <w:t> </w:t>
      </w:r>
      <w:r w:rsidR="00700541" w:rsidRPr="000C6895">
        <w:rPr>
          <w:rFonts w:ascii="Arial" w:hAnsi="Arial" w:cs="Arial"/>
          <w:bCs/>
          <w:sz w:val="24"/>
          <w:szCs w:val="24"/>
        </w:rPr>
        <w:t>umowy.</w:t>
      </w:r>
    </w:p>
    <w:p w14:paraId="0BA108EC" w14:textId="095A7E7C" w:rsidR="00774FDF" w:rsidRPr="000C6895" w:rsidRDefault="0003282D" w:rsidP="0003282D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" w:name="_Hlk129784996"/>
      <w:r w:rsidRPr="000C6895">
        <w:rPr>
          <w:rFonts w:ascii="Arial" w:hAnsi="Arial" w:cs="Arial"/>
          <w:sz w:val="24"/>
          <w:szCs w:val="24"/>
        </w:rPr>
        <w:t>Termin wykonania zamówienia – 3 czerwca 2024 r.</w:t>
      </w:r>
    </w:p>
    <w:bookmarkEnd w:id="3"/>
    <w:p w14:paraId="2FDC8264" w14:textId="6F55E9BD" w:rsidR="0003282D" w:rsidRPr="000C6895" w:rsidRDefault="0003282D" w:rsidP="0003282D">
      <w:pPr>
        <w:numPr>
          <w:ilvl w:val="0"/>
          <w:numId w:val="5"/>
        </w:numPr>
        <w:spacing w:before="60"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Miejsce realizacji usługi: Sala Koncertowa Akademii Muzycznej, ul. Żubardzka 2a, 91-032 Łódź</w:t>
      </w:r>
    </w:p>
    <w:p w14:paraId="3BE0086C" w14:textId="2619A530" w:rsidR="00774FDF" w:rsidRPr="000C6895" w:rsidRDefault="009D0857" w:rsidP="0003282D">
      <w:pPr>
        <w:numPr>
          <w:ilvl w:val="0"/>
          <w:numId w:val="5"/>
        </w:numPr>
        <w:spacing w:before="60" w:after="0" w:line="36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Wykonawca zobowiązuje się zrealizować </w:t>
      </w:r>
      <w:r w:rsidR="00591BB2" w:rsidRPr="000C6895">
        <w:rPr>
          <w:rFonts w:ascii="Arial" w:eastAsia="Times New Roman" w:hAnsi="Arial" w:cs="Arial"/>
          <w:bCs/>
          <w:sz w:val="24"/>
          <w:szCs w:val="24"/>
        </w:rPr>
        <w:t>zamówienie zgodnie z wymogami S</w:t>
      </w:r>
      <w:r w:rsidR="0003282D" w:rsidRPr="000C6895">
        <w:rPr>
          <w:rFonts w:ascii="Arial" w:eastAsia="Times New Roman" w:hAnsi="Arial" w:cs="Arial"/>
          <w:bCs/>
          <w:sz w:val="24"/>
          <w:szCs w:val="24"/>
        </w:rPr>
        <w:t>W</w:t>
      </w:r>
      <w:r w:rsidR="00DD5940" w:rsidRPr="000C6895">
        <w:rPr>
          <w:rFonts w:ascii="Arial" w:eastAsia="Times New Roman" w:hAnsi="Arial" w:cs="Arial"/>
          <w:bCs/>
          <w:sz w:val="24"/>
          <w:szCs w:val="24"/>
        </w:rPr>
        <w:t>Z</w:t>
      </w:r>
      <w:r w:rsidR="00A313F2" w:rsidRPr="000C68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02FCB" w:rsidRPr="000C6895">
        <w:rPr>
          <w:rFonts w:ascii="Arial" w:eastAsia="Times New Roman" w:hAnsi="Arial" w:cs="Arial"/>
          <w:bCs/>
          <w:sz w:val="24"/>
          <w:szCs w:val="24"/>
        </w:rPr>
        <w:t>i</w:t>
      </w:r>
      <w:r w:rsidR="000E1452" w:rsidRPr="000C6895">
        <w:rPr>
          <w:rFonts w:ascii="Arial" w:eastAsia="Times New Roman" w:hAnsi="Arial" w:cs="Arial"/>
          <w:bCs/>
          <w:sz w:val="24"/>
          <w:szCs w:val="24"/>
        </w:rPr>
        <w:t> </w:t>
      </w:r>
      <w:r w:rsidRPr="000C6895">
        <w:rPr>
          <w:rFonts w:ascii="Arial" w:eastAsia="Times New Roman" w:hAnsi="Arial" w:cs="Arial"/>
          <w:bCs/>
          <w:sz w:val="24"/>
          <w:szCs w:val="24"/>
        </w:rPr>
        <w:t>złożoną ofertą, które stanowią integral</w:t>
      </w:r>
      <w:r w:rsidR="004746FE" w:rsidRPr="000C6895">
        <w:rPr>
          <w:rFonts w:ascii="Arial" w:eastAsia="Times New Roman" w:hAnsi="Arial" w:cs="Arial"/>
          <w:bCs/>
          <w:sz w:val="24"/>
          <w:szCs w:val="24"/>
        </w:rPr>
        <w:t>ne</w:t>
      </w:r>
      <w:r w:rsidRPr="000C6895">
        <w:rPr>
          <w:rFonts w:ascii="Arial" w:eastAsia="Times New Roman" w:hAnsi="Arial" w:cs="Arial"/>
          <w:bCs/>
          <w:sz w:val="24"/>
          <w:szCs w:val="24"/>
        </w:rPr>
        <w:t xml:space="preserve"> częś</w:t>
      </w:r>
      <w:r w:rsidR="004746FE" w:rsidRPr="000C6895">
        <w:rPr>
          <w:rFonts w:ascii="Arial" w:eastAsia="Times New Roman" w:hAnsi="Arial" w:cs="Arial"/>
          <w:bCs/>
          <w:sz w:val="24"/>
          <w:szCs w:val="24"/>
        </w:rPr>
        <w:t>ci</w:t>
      </w:r>
      <w:r w:rsidRPr="000C6895">
        <w:rPr>
          <w:rFonts w:ascii="Arial" w:eastAsia="Times New Roman" w:hAnsi="Arial" w:cs="Arial"/>
          <w:bCs/>
          <w:sz w:val="24"/>
          <w:szCs w:val="24"/>
        </w:rPr>
        <w:t xml:space="preserve"> niniejszej umowy.</w:t>
      </w:r>
    </w:p>
    <w:p w14:paraId="1CAFE40A" w14:textId="77777777" w:rsidR="00DC566A" w:rsidRPr="000C6895" w:rsidRDefault="00CE7527" w:rsidP="00A05511">
      <w:pPr>
        <w:numPr>
          <w:ilvl w:val="0"/>
          <w:numId w:val="5"/>
        </w:numPr>
        <w:spacing w:before="60"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eastAsia="Times New Roman" w:hAnsi="Arial" w:cs="Arial"/>
          <w:bCs/>
          <w:sz w:val="24"/>
          <w:szCs w:val="24"/>
        </w:rPr>
        <w:t xml:space="preserve">Strony mają obowiązek współdziałać ze sobą w celu należytego wykonania </w:t>
      </w:r>
      <w:r w:rsidR="00B22EE7" w:rsidRPr="000C6895">
        <w:rPr>
          <w:rFonts w:ascii="Arial" w:eastAsia="Times New Roman" w:hAnsi="Arial" w:cs="Arial"/>
          <w:bCs/>
          <w:sz w:val="24"/>
          <w:szCs w:val="24"/>
        </w:rPr>
        <w:t xml:space="preserve">przedmiotu </w:t>
      </w:r>
      <w:r w:rsidRPr="000C6895">
        <w:rPr>
          <w:rFonts w:ascii="Arial" w:eastAsia="Times New Roman" w:hAnsi="Arial" w:cs="Arial"/>
          <w:bCs/>
          <w:sz w:val="24"/>
          <w:szCs w:val="24"/>
        </w:rPr>
        <w:t>umowy.</w:t>
      </w:r>
    </w:p>
    <w:p w14:paraId="22CC0E14" w14:textId="77777777" w:rsidR="00002FCB" w:rsidRPr="000C6895" w:rsidRDefault="00002FCB" w:rsidP="00A05511">
      <w:pPr>
        <w:numPr>
          <w:ilvl w:val="0"/>
          <w:numId w:val="5"/>
        </w:numPr>
        <w:spacing w:before="60"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eastAsia="Times New Roman" w:hAnsi="Arial" w:cs="Arial"/>
          <w:bCs/>
          <w:sz w:val="24"/>
          <w:szCs w:val="24"/>
        </w:rPr>
        <w:t>Wykonawca oświadcza, iż posiada odpowiednie kwalifikacje do wykonania przedmiotu umowy.</w:t>
      </w:r>
    </w:p>
    <w:p w14:paraId="4C18649C" w14:textId="695CD052" w:rsidR="0003282D" w:rsidRPr="000C6895" w:rsidRDefault="0003282D" w:rsidP="00C13FD8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 xml:space="preserve">Zamawiający poinformuje Wykonawcę najpóźniej na </w:t>
      </w:r>
      <w:r w:rsidR="009802CE">
        <w:rPr>
          <w:rFonts w:ascii="Arial" w:hAnsi="Arial" w:cs="Arial"/>
          <w:sz w:val="24"/>
          <w:szCs w:val="24"/>
        </w:rPr>
        <w:t>5</w:t>
      </w:r>
      <w:r w:rsidRPr="000C6895">
        <w:rPr>
          <w:rFonts w:ascii="Arial" w:hAnsi="Arial" w:cs="Arial"/>
          <w:sz w:val="24"/>
          <w:szCs w:val="24"/>
        </w:rPr>
        <w:t xml:space="preserve"> dni przed planowanym terminem Przeglądu o ostatecznej liczbie uczestników, z zastrzeżeniem możliwości skrócenia tego okresu za obustronną zgodą na podany adres e-mail Wykonawcy:</w:t>
      </w:r>
      <w:r w:rsidR="00322789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>……………… .</w:t>
      </w:r>
    </w:p>
    <w:p w14:paraId="32BE45B1" w14:textId="012290D3" w:rsidR="009D0857" w:rsidRPr="000C6895" w:rsidRDefault="009D0857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B09DE0" w14:textId="77777777" w:rsidR="0060446C" w:rsidRPr="000C6895" w:rsidRDefault="0060446C" w:rsidP="00C13FD8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Przedstawicielami Zamawiającego w zakresie realizacji umowy będą: </w:t>
      </w:r>
    </w:p>
    <w:p w14:paraId="27A5683A" w14:textId="77777777" w:rsidR="00DD6D17" w:rsidRPr="000C6895" w:rsidRDefault="00B1531E" w:rsidP="00A05511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color w:val="000000"/>
          <w:sz w:val="24"/>
          <w:szCs w:val="24"/>
        </w:rPr>
        <w:t>Monika Krajewska</w:t>
      </w:r>
      <w:r w:rsidR="003423BF" w:rsidRPr="000C689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F50F30" w:rsidRPr="000C6895">
        <w:rPr>
          <w:rFonts w:ascii="Arial" w:eastAsia="Times New Roman" w:hAnsi="Arial" w:cs="Arial"/>
          <w:color w:val="000000"/>
          <w:sz w:val="24"/>
          <w:szCs w:val="24"/>
        </w:rPr>
        <w:t>nr tel. 42</w:t>
      </w:r>
      <w:r w:rsidR="00774FDF" w:rsidRPr="000C689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50F30" w:rsidRPr="000C6895">
        <w:rPr>
          <w:rFonts w:ascii="Arial" w:eastAsia="Times New Roman" w:hAnsi="Arial" w:cs="Arial"/>
          <w:color w:val="000000"/>
          <w:sz w:val="24"/>
          <w:szCs w:val="24"/>
        </w:rPr>
        <w:t>203</w:t>
      </w:r>
      <w:r w:rsidR="00774FDF" w:rsidRPr="000C689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50F30" w:rsidRPr="000C6895">
        <w:rPr>
          <w:rFonts w:ascii="Arial" w:eastAsia="Times New Roman" w:hAnsi="Arial" w:cs="Arial"/>
          <w:color w:val="000000"/>
          <w:sz w:val="24"/>
          <w:szCs w:val="24"/>
        </w:rPr>
        <w:t>48</w:t>
      </w:r>
      <w:r w:rsidR="00774FDF" w:rsidRPr="000C689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0C6895">
        <w:rPr>
          <w:rFonts w:ascii="Arial" w:eastAsia="Times New Roman" w:hAnsi="Arial" w:cs="Arial"/>
          <w:color w:val="000000"/>
          <w:sz w:val="24"/>
          <w:szCs w:val="24"/>
        </w:rPr>
        <w:t>45</w:t>
      </w:r>
      <w:r w:rsidR="003423BF"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, e-mail: </w:t>
      </w:r>
      <w:hyperlink r:id="rId8" w:history="1">
        <w:r w:rsidR="00AC68D9" w:rsidRPr="000C6895">
          <w:rPr>
            <w:rStyle w:val="Hipercze"/>
            <w:rFonts w:ascii="Arial" w:eastAsia="Times New Roman" w:hAnsi="Arial" w:cs="Arial"/>
            <w:sz w:val="24"/>
            <w:szCs w:val="24"/>
          </w:rPr>
          <w:t>m.krajewska@rcpslodz.pl</w:t>
        </w:r>
      </w:hyperlink>
    </w:p>
    <w:p w14:paraId="77DCED90" w14:textId="216029C3" w:rsidR="00621537" w:rsidRPr="000C6895" w:rsidRDefault="00AC68D9" w:rsidP="00A05511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895">
        <w:rPr>
          <w:rFonts w:ascii="Arial" w:eastAsia="Times New Roman" w:hAnsi="Arial" w:cs="Arial"/>
          <w:color w:val="000000"/>
          <w:sz w:val="24"/>
          <w:szCs w:val="24"/>
          <w:lang w:val="en-US"/>
        </w:rPr>
        <w:t>Beata Hodoń</w:t>
      </w:r>
      <w:r w:rsidRPr="000C6895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, </w:t>
      </w:r>
      <w:r w:rsidRPr="000C6895">
        <w:rPr>
          <w:rFonts w:ascii="Arial" w:eastAsia="Times New Roman" w:hAnsi="Arial" w:cs="Arial"/>
          <w:color w:val="000000"/>
          <w:sz w:val="24"/>
          <w:szCs w:val="24"/>
          <w:lang w:val="en-US"/>
        </w:rPr>
        <w:t>nr tel. 42 203-48-4</w:t>
      </w:r>
      <w:r w:rsidR="00B80A3A" w:rsidRPr="000C6895">
        <w:rPr>
          <w:rFonts w:ascii="Arial" w:eastAsia="Times New Roman" w:hAnsi="Arial" w:cs="Arial"/>
          <w:color w:val="000000"/>
          <w:sz w:val="24"/>
          <w:szCs w:val="24"/>
          <w:lang w:val="en-US"/>
        </w:rPr>
        <w:t>7</w:t>
      </w:r>
      <w:r w:rsidRPr="000C689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e-mail: </w:t>
      </w:r>
      <w:hyperlink r:id="rId9" w:history="1">
        <w:r w:rsidR="00621537" w:rsidRPr="000C6895">
          <w:rPr>
            <w:rStyle w:val="Hipercze"/>
            <w:rFonts w:ascii="Arial" w:eastAsia="Times New Roman" w:hAnsi="Arial" w:cs="Arial"/>
            <w:sz w:val="24"/>
            <w:szCs w:val="24"/>
            <w:lang w:val="en-US"/>
          </w:rPr>
          <w:t>b.hodon@rcpslodz.pl</w:t>
        </w:r>
      </w:hyperlink>
    </w:p>
    <w:p w14:paraId="7990388C" w14:textId="057876EA" w:rsidR="00A5775F" w:rsidRPr="000C6895" w:rsidRDefault="003423BF" w:rsidP="000D12D8">
      <w:p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color w:val="000000"/>
          <w:sz w:val="24"/>
          <w:szCs w:val="24"/>
        </w:rPr>
        <w:t>(osob</w:t>
      </w:r>
      <w:r w:rsidR="00AC68D9" w:rsidRPr="000C6895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9A6257"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 merytorycznie </w:t>
      </w:r>
      <w:r w:rsidRPr="000C6895">
        <w:rPr>
          <w:rFonts w:ascii="Arial" w:eastAsia="Times New Roman" w:hAnsi="Arial" w:cs="Arial"/>
          <w:color w:val="000000"/>
          <w:sz w:val="24"/>
          <w:szCs w:val="24"/>
        </w:rPr>
        <w:t>odpowiedzialn</w:t>
      </w:r>
      <w:r w:rsidR="00AC68D9" w:rsidRPr="000C6895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9A6257"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 za zamówienie o</w:t>
      </w:r>
      <w:r w:rsidR="00AC68D9" w:rsidRPr="000C6895">
        <w:rPr>
          <w:rFonts w:ascii="Arial" w:eastAsia="Times New Roman" w:hAnsi="Arial" w:cs="Arial"/>
          <w:color w:val="000000"/>
          <w:sz w:val="24"/>
          <w:szCs w:val="24"/>
        </w:rPr>
        <w:t>raz</w:t>
      </w:r>
      <w:r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 za odbiór przedmiotu zamówienia) </w:t>
      </w:r>
    </w:p>
    <w:p w14:paraId="2CD6583C" w14:textId="77777777" w:rsidR="0060446C" w:rsidRPr="000C6895" w:rsidRDefault="0060446C" w:rsidP="00A05511">
      <w:pPr>
        <w:numPr>
          <w:ilvl w:val="0"/>
          <w:numId w:val="6"/>
        </w:numPr>
        <w:suppressAutoHyphens/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Przedstawicielem/ami Wykonawcy w zakresie realizacji umowy będzie/ą: </w:t>
      </w:r>
    </w:p>
    <w:p w14:paraId="77E48E59" w14:textId="77777777" w:rsidR="000C6895" w:rsidRDefault="002A1033" w:rsidP="000C6895">
      <w:pPr>
        <w:spacing w:before="120"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……..</w:t>
      </w:r>
      <w:r w:rsidR="009A6257" w:rsidRPr="000C689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  <w:r w:rsidR="00DC566A" w:rsidRPr="000C6895">
        <w:rPr>
          <w:rFonts w:ascii="Arial" w:eastAsia="Times New Roman" w:hAnsi="Arial" w:cs="Arial"/>
          <w:sz w:val="24"/>
          <w:szCs w:val="24"/>
        </w:rPr>
        <w:t>…</w:t>
      </w:r>
    </w:p>
    <w:p w14:paraId="47591EE4" w14:textId="67A72EA5" w:rsidR="0060446C" w:rsidRPr="00DA49F9" w:rsidRDefault="0060446C" w:rsidP="00DA49F9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49F9">
        <w:rPr>
          <w:rFonts w:ascii="Arial" w:eastAsia="Times New Roman" w:hAnsi="Arial" w:cs="Arial"/>
          <w:sz w:val="24"/>
          <w:szCs w:val="24"/>
        </w:rPr>
        <w:t xml:space="preserve">Zmiana osób, o których mowa w </w:t>
      </w:r>
      <w:r w:rsidR="00AD3FB2" w:rsidRPr="00DA49F9">
        <w:rPr>
          <w:rFonts w:ascii="Arial" w:eastAsia="Times New Roman" w:hAnsi="Arial" w:cs="Arial"/>
          <w:sz w:val="24"/>
          <w:szCs w:val="24"/>
        </w:rPr>
        <w:t>§ 2</w:t>
      </w:r>
      <w:r w:rsidRPr="00DA49F9">
        <w:rPr>
          <w:rFonts w:ascii="Arial" w:eastAsia="Times New Roman" w:hAnsi="Arial" w:cs="Arial"/>
          <w:sz w:val="24"/>
          <w:szCs w:val="24"/>
        </w:rPr>
        <w:t xml:space="preserve"> ust. 1 i 2 wymaga pisemnego powiadomienia</w:t>
      </w:r>
      <w:r w:rsidR="000C6895" w:rsidRPr="00DA49F9">
        <w:rPr>
          <w:rFonts w:ascii="Arial" w:eastAsia="Times New Roman" w:hAnsi="Arial" w:cs="Arial"/>
          <w:sz w:val="24"/>
          <w:szCs w:val="24"/>
        </w:rPr>
        <w:t xml:space="preserve"> </w:t>
      </w:r>
      <w:r w:rsidRPr="00DA49F9">
        <w:rPr>
          <w:rFonts w:ascii="Arial" w:eastAsia="Times New Roman" w:hAnsi="Arial" w:cs="Arial"/>
          <w:sz w:val="24"/>
          <w:szCs w:val="24"/>
        </w:rPr>
        <w:t>drugiej Strony i nie wymaga sporządzenia aneksu do przedmiotowej umowy.</w:t>
      </w:r>
    </w:p>
    <w:p w14:paraId="2A139B39" w14:textId="7FB65ED1" w:rsidR="009D0857" w:rsidRPr="000C6895" w:rsidRDefault="009D0857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25EF77" w14:textId="1E0906EF" w:rsidR="00802566" w:rsidRPr="000C6895" w:rsidRDefault="0003282D" w:rsidP="00C13FD8">
      <w:pPr>
        <w:numPr>
          <w:ilvl w:val="0"/>
          <w:numId w:val="1"/>
        </w:numPr>
        <w:tabs>
          <w:tab w:val="clear" w:pos="1440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Za wykonanie przedmiotu umowy, o którym mowa w § 1, Wykonawcy przysługuje wynagrodzenie w wysokości nie przekraczającej kwoty ............................. zł netto (słownie: ................................ złotych netto …/100) ......................... zł brutto (słownie: ............................................. złotych brutto …/100</w:t>
      </w:r>
      <w:r w:rsidR="00802566" w:rsidRPr="000C6895">
        <w:rPr>
          <w:rFonts w:ascii="Arial" w:eastAsia="Times New Roman" w:hAnsi="Arial" w:cs="Arial"/>
          <w:sz w:val="24"/>
          <w:szCs w:val="24"/>
        </w:rPr>
        <w:t>).</w:t>
      </w:r>
    </w:p>
    <w:p w14:paraId="36B44CCE" w14:textId="21ACD01B" w:rsidR="00E777AB" w:rsidRPr="000C6895" w:rsidRDefault="00E777AB" w:rsidP="00C13FD8">
      <w:pPr>
        <w:numPr>
          <w:ilvl w:val="0"/>
          <w:numId w:val="1"/>
        </w:numPr>
        <w:tabs>
          <w:tab w:val="clear" w:pos="1440"/>
        </w:tabs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Jednostkowy koszt usługi na osobę nie przekroczy kwoty ……………………. zł brutto (słownie:…………… złotych 00/100).</w:t>
      </w:r>
    </w:p>
    <w:p w14:paraId="7E608969" w14:textId="2E9CBC17" w:rsidR="00621A49" w:rsidRPr="000C6895" w:rsidRDefault="00023568" w:rsidP="00C13FD8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Cena zawiera podatek VAT zgodnie z obowiązującymi przepisami (w tym stawka/stawki </w:t>
      </w:r>
      <w:r w:rsidR="00483D52" w:rsidRPr="000C6895">
        <w:rPr>
          <w:rFonts w:ascii="Arial" w:eastAsia="Times New Roman" w:hAnsi="Arial" w:cs="Arial"/>
          <w:sz w:val="24"/>
          <w:szCs w:val="24"/>
        </w:rPr>
        <w:t xml:space="preserve">podatku </w:t>
      </w:r>
      <w:r w:rsidRPr="000C6895">
        <w:rPr>
          <w:rFonts w:ascii="Arial" w:eastAsia="Times New Roman" w:hAnsi="Arial" w:cs="Arial"/>
          <w:sz w:val="24"/>
          <w:szCs w:val="24"/>
        </w:rPr>
        <w:t>VAT</w:t>
      </w:r>
      <w:r w:rsidR="00E36016" w:rsidRPr="000C6895">
        <w:rPr>
          <w:rFonts w:ascii="Arial" w:eastAsia="Times New Roman" w:hAnsi="Arial" w:cs="Arial"/>
          <w:sz w:val="24"/>
          <w:szCs w:val="24"/>
        </w:rPr>
        <w:t xml:space="preserve"> zgodnie z ofertą)</w:t>
      </w:r>
      <w:r w:rsidRPr="000C6895">
        <w:rPr>
          <w:rFonts w:ascii="Arial" w:eastAsia="Times New Roman" w:hAnsi="Arial" w:cs="Arial"/>
          <w:sz w:val="24"/>
          <w:szCs w:val="24"/>
        </w:rPr>
        <w:t>.</w:t>
      </w:r>
    </w:p>
    <w:p w14:paraId="61290867" w14:textId="61F00E9C" w:rsidR="00F9651F" w:rsidRPr="000C6895" w:rsidRDefault="00F9651F" w:rsidP="00C13FD8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lastRenderedPageBreak/>
        <w:t>Zamawiający zastrzega możliwość zmniejszenia liczby osób, wskazanej w SWZ. W takim wypadku, Wykonawcy przysługuje wynagrodzenie proporcjonalnie do liczby osób, które skorzystają z usługi, będącej przedmiotem niniejszej umowy obliczone według liczby osób wskazanej zgodnie z §1 ust. 7 oraz ceny jednostkowej wskazanej w ust. 2.</w:t>
      </w:r>
    </w:p>
    <w:p w14:paraId="153BC6EB" w14:textId="314ADE18" w:rsidR="00F9651F" w:rsidRPr="000C6895" w:rsidRDefault="00F9651F" w:rsidP="00C13FD8">
      <w:pPr>
        <w:spacing w:before="60"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Ostateczna liczba uczestników Przeglądu nie będzie mniejsza niż 150 osób</w:t>
      </w:r>
    </w:p>
    <w:p w14:paraId="28AE40F4" w14:textId="6CCB5C5E" w:rsidR="00F9651F" w:rsidRPr="000C6895" w:rsidRDefault="00F9651F" w:rsidP="00C13FD8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Ostateczna wysokość wynagrodzenia należnego Wykonawcy będzie stanowiła iloczyn liczby uczestników Przeglądu wskazanych przez Zamawiającego zgodnie z § 1 ust. 7 oraz kwoty wskazanej w ust. 2 niniejszego paragrafu.</w:t>
      </w:r>
    </w:p>
    <w:p w14:paraId="58847189" w14:textId="77777777" w:rsidR="00621A49" w:rsidRPr="000C6895" w:rsidRDefault="000A62F9" w:rsidP="00C13FD8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Wykonawca zobowiązuje się wykonać przedmiot ninie</w:t>
      </w:r>
      <w:r w:rsidR="00315C73" w:rsidRPr="000C6895">
        <w:rPr>
          <w:rFonts w:ascii="Arial" w:hAnsi="Arial" w:cs="Arial"/>
          <w:sz w:val="24"/>
          <w:szCs w:val="24"/>
        </w:rPr>
        <w:t>jszej umowy przy dołożeniu należytej</w:t>
      </w:r>
      <w:r w:rsidRPr="000C6895">
        <w:rPr>
          <w:rFonts w:ascii="Arial" w:hAnsi="Arial" w:cs="Arial"/>
          <w:sz w:val="24"/>
          <w:szCs w:val="24"/>
        </w:rPr>
        <w:t xml:space="preserve"> staranności.</w:t>
      </w:r>
    </w:p>
    <w:p w14:paraId="6C04804A" w14:textId="3340A8E5" w:rsidR="00FB464F" w:rsidRPr="000C6895" w:rsidRDefault="00CD3D09" w:rsidP="00C13FD8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 xml:space="preserve">Zamawiający zobowiązuje się zapłacić należność wskazaną w ust. </w:t>
      </w:r>
      <w:r w:rsidR="00515116">
        <w:rPr>
          <w:rFonts w:ascii="Arial" w:hAnsi="Arial" w:cs="Arial"/>
          <w:sz w:val="24"/>
          <w:szCs w:val="24"/>
        </w:rPr>
        <w:t>5</w:t>
      </w:r>
      <w:r w:rsidRPr="000C6895">
        <w:rPr>
          <w:rFonts w:ascii="Arial" w:hAnsi="Arial" w:cs="Arial"/>
          <w:sz w:val="24"/>
          <w:szCs w:val="24"/>
        </w:rPr>
        <w:t xml:space="preserve"> </w:t>
      </w:r>
      <w:r w:rsidR="008D4B59" w:rsidRPr="000C6895">
        <w:rPr>
          <w:rFonts w:ascii="Arial" w:hAnsi="Arial" w:cs="Arial"/>
          <w:sz w:val="24"/>
          <w:szCs w:val="24"/>
        </w:rPr>
        <w:t xml:space="preserve">po wykonaniu przedmiotu umowy, potwierdzonego protokołem odbioru, </w:t>
      </w:r>
      <w:r w:rsidR="00515116">
        <w:rPr>
          <w:rFonts w:ascii="Arial" w:hAnsi="Arial" w:cs="Arial"/>
          <w:sz w:val="24"/>
          <w:szCs w:val="24"/>
        </w:rPr>
        <w:t xml:space="preserve">którego wzór </w:t>
      </w:r>
      <w:r w:rsidR="008D4B59" w:rsidRPr="000C6895">
        <w:rPr>
          <w:rFonts w:ascii="Arial" w:hAnsi="Arial" w:cs="Arial"/>
          <w:sz w:val="24"/>
          <w:szCs w:val="24"/>
        </w:rPr>
        <w:t xml:space="preserve">stanowi załącznik nr </w:t>
      </w:r>
      <w:r w:rsidR="00EC1A65">
        <w:rPr>
          <w:rFonts w:ascii="Arial" w:hAnsi="Arial" w:cs="Arial"/>
          <w:sz w:val="24"/>
          <w:szCs w:val="24"/>
        </w:rPr>
        <w:t>1</w:t>
      </w:r>
      <w:r w:rsidR="008D4B59" w:rsidRPr="000C6895">
        <w:rPr>
          <w:rFonts w:ascii="Arial" w:hAnsi="Arial" w:cs="Arial"/>
          <w:sz w:val="24"/>
          <w:szCs w:val="24"/>
        </w:rPr>
        <w:t xml:space="preserve"> do niniejszej umowy</w:t>
      </w:r>
      <w:r w:rsidR="00453215" w:rsidRPr="000C6895">
        <w:rPr>
          <w:rFonts w:ascii="Arial" w:hAnsi="Arial" w:cs="Arial"/>
          <w:sz w:val="24"/>
          <w:szCs w:val="24"/>
        </w:rPr>
        <w:t xml:space="preserve">, </w:t>
      </w:r>
      <w:r w:rsidRPr="000C6895">
        <w:rPr>
          <w:rFonts w:ascii="Arial" w:hAnsi="Arial" w:cs="Arial"/>
          <w:sz w:val="24"/>
          <w:szCs w:val="24"/>
        </w:rPr>
        <w:t>na podstawie przedstawionej przez Wykonawcę oryginalnej, prawidłowo wystawionej faktury VAT na</w:t>
      </w:r>
      <w:r w:rsidR="00FB464F" w:rsidRPr="000C6895">
        <w:rPr>
          <w:rFonts w:ascii="Arial" w:hAnsi="Arial" w:cs="Arial"/>
          <w:sz w:val="24"/>
          <w:szCs w:val="24"/>
        </w:rPr>
        <w:t>:</w:t>
      </w:r>
    </w:p>
    <w:p w14:paraId="03BA89D4" w14:textId="77777777" w:rsidR="005053C5" w:rsidRPr="000C6895" w:rsidRDefault="00CD3D09" w:rsidP="00C13FD8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Województwo Łódzkie</w:t>
      </w:r>
    </w:p>
    <w:p w14:paraId="26462FB5" w14:textId="77777777" w:rsidR="00B1531E" w:rsidRPr="000C6895" w:rsidRDefault="00CD3D09" w:rsidP="00C13FD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al. Piłsudskiego 8</w:t>
      </w:r>
    </w:p>
    <w:p w14:paraId="6DA0F43D" w14:textId="7976AEFE" w:rsidR="005053C5" w:rsidRPr="000C6895" w:rsidRDefault="00CD3D09" w:rsidP="00C13FD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90-051 Łódź</w:t>
      </w:r>
    </w:p>
    <w:p w14:paraId="52C6BEEC" w14:textId="77777777" w:rsidR="00FB464F" w:rsidRPr="000C6895" w:rsidRDefault="00CD3D09" w:rsidP="00C13FD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NIP 725-17-39-344.</w:t>
      </w:r>
    </w:p>
    <w:p w14:paraId="2D9739D4" w14:textId="77777777" w:rsidR="00FB464F" w:rsidRPr="000C6895" w:rsidRDefault="00CD3D09" w:rsidP="00C13FD8">
      <w:pPr>
        <w:spacing w:before="240" w:after="0"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0C6895">
        <w:rPr>
          <w:rFonts w:ascii="Arial" w:hAnsi="Arial" w:cs="Arial"/>
          <w:b/>
          <w:bCs/>
          <w:sz w:val="24"/>
          <w:szCs w:val="24"/>
        </w:rPr>
        <w:t>Płatnikiem wynagrodzenia jest</w:t>
      </w:r>
      <w:r w:rsidR="00B1531E" w:rsidRPr="000C6895">
        <w:rPr>
          <w:rFonts w:ascii="Arial" w:hAnsi="Arial" w:cs="Arial"/>
          <w:b/>
          <w:bCs/>
          <w:sz w:val="24"/>
          <w:szCs w:val="24"/>
        </w:rPr>
        <w:t>:</w:t>
      </w:r>
    </w:p>
    <w:p w14:paraId="1D92488B" w14:textId="77777777" w:rsidR="00B1531E" w:rsidRPr="000C6895" w:rsidRDefault="00CD3D09" w:rsidP="00C13FD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Regionalne Centrum Polityki Społecznej w Łodzi</w:t>
      </w:r>
    </w:p>
    <w:p w14:paraId="0FF5BDC3" w14:textId="77777777" w:rsidR="00621A49" w:rsidRPr="000C6895" w:rsidRDefault="00CD3D09" w:rsidP="00C13FD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ul. Snycerska 8, 91-302 Łódź</w:t>
      </w:r>
      <w:r w:rsidR="00B1531E" w:rsidRPr="000C6895">
        <w:rPr>
          <w:rFonts w:ascii="Arial" w:hAnsi="Arial" w:cs="Arial"/>
          <w:sz w:val="24"/>
          <w:szCs w:val="24"/>
        </w:rPr>
        <w:t>.</w:t>
      </w:r>
    </w:p>
    <w:p w14:paraId="617D9D55" w14:textId="07CC7F82" w:rsidR="0047738F" w:rsidRPr="000C6895" w:rsidRDefault="0047738F" w:rsidP="00A05511">
      <w:pPr>
        <w:numPr>
          <w:ilvl w:val="0"/>
          <w:numId w:val="1"/>
        </w:numPr>
        <w:tabs>
          <w:tab w:val="clear" w:pos="1440"/>
        </w:tabs>
        <w:spacing w:before="120" w:after="0" w:line="360" w:lineRule="auto"/>
        <w:ind w:left="442" w:hanging="442"/>
        <w:jc w:val="both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 xml:space="preserve">Wykonawca oświadcza, że w przypadku, gdy z tytułu niniejszej Umowy stosuje się wobec niego ustawę z dnia 10 października 2002 roku o minimalnym wynagrodzeniu za pracę, Wykonawca </w:t>
      </w:r>
      <w:r w:rsidR="00562472">
        <w:rPr>
          <w:rFonts w:ascii="Arial" w:hAnsi="Arial" w:cs="Arial"/>
          <w:sz w:val="24"/>
          <w:szCs w:val="24"/>
        </w:rPr>
        <w:t>do faktury dołączy sprawozdanie godzinowe z wykonanej usługi</w:t>
      </w:r>
      <w:r w:rsidRPr="000C6895">
        <w:rPr>
          <w:rFonts w:ascii="Arial" w:hAnsi="Arial" w:cs="Arial"/>
          <w:sz w:val="24"/>
          <w:szCs w:val="24"/>
        </w:rPr>
        <w:t>.</w:t>
      </w:r>
    </w:p>
    <w:p w14:paraId="2B09A843" w14:textId="6BB62C3D" w:rsidR="0047738F" w:rsidRPr="000C6895" w:rsidRDefault="0047738F" w:rsidP="00A05511">
      <w:pPr>
        <w:numPr>
          <w:ilvl w:val="0"/>
          <w:numId w:val="1"/>
        </w:numPr>
        <w:tabs>
          <w:tab w:val="clear" w:pos="1440"/>
        </w:tabs>
        <w:spacing w:before="120" w:after="0" w:line="360" w:lineRule="auto"/>
        <w:ind w:left="442" w:hanging="442"/>
        <w:jc w:val="both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Jeżeli do Wykonawcy z tytułu niniejszej Umowy nie stosuje się ustawy z dnia 10</w:t>
      </w:r>
      <w:r w:rsidR="00322789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>października 2002 roku o minimalnym wynagrodzeniu za pracę, przy podpisaniu umowy Wykonawca dołączy oświadczenie, że nie stosuje się wobec niego ww. ustawy.</w:t>
      </w:r>
    </w:p>
    <w:p w14:paraId="2C88D8C6" w14:textId="62FB2277" w:rsidR="00621A49" w:rsidRPr="000C6895" w:rsidRDefault="0060446C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Zgodnie z zasadami ustawy z dnia 9 listopada 2018 r. o elektronicznym fakturowaniu w zamówieniach publicznych, koncesjach na roboty budowlane lub </w:t>
      </w:r>
      <w:r w:rsidRPr="000C6895">
        <w:rPr>
          <w:rFonts w:ascii="Arial" w:eastAsia="Times New Roman" w:hAnsi="Arial" w:cs="Arial"/>
          <w:sz w:val="24"/>
          <w:szCs w:val="24"/>
        </w:rPr>
        <w:lastRenderedPageBreak/>
        <w:t>usługi oraz partnerstwie</w:t>
      </w:r>
      <w:r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 publiczno-prywatnym, </w:t>
      </w:r>
      <w:r w:rsidRPr="000C6895">
        <w:rPr>
          <w:rFonts w:ascii="Arial" w:eastAsia="Times New Roman" w:hAnsi="Arial" w:cs="Arial"/>
          <w:bCs/>
          <w:color w:val="000000"/>
          <w:sz w:val="24"/>
          <w:szCs w:val="24"/>
        </w:rPr>
        <w:t>Wykonawca może złożyć ustrukturyzowaną fakturę elektroniczną za</w:t>
      </w:r>
      <w:r w:rsidR="005053C5" w:rsidRPr="000C6895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0C6895">
        <w:rPr>
          <w:rFonts w:ascii="Arial" w:eastAsia="Times New Roman" w:hAnsi="Arial" w:cs="Arial"/>
          <w:bCs/>
          <w:color w:val="000000"/>
          <w:sz w:val="24"/>
          <w:szCs w:val="24"/>
        </w:rPr>
        <w:t>pośrednictwem Platformy Elektronicznego Fakturowania PEF (Numer PEPPOL 7251738043 - Regionalne Centrum Polityki Społecznej w Łodzi).</w:t>
      </w:r>
    </w:p>
    <w:p w14:paraId="18F0F3E2" w14:textId="4516596B" w:rsidR="00715784" w:rsidRPr="000C6895" w:rsidRDefault="00592158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hAnsi="Arial" w:cs="Arial"/>
          <w:bCs/>
          <w:color w:val="000000"/>
          <w:sz w:val="24"/>
          <w:szCs w:val="24"/>
        </w:rPr>
        <w:t>Zapłata nastąpi przelewem na konto Wykonawcy wskazane na fakturze, w</w:t>
      </w:r>
      <w:r w:rsidR="000C6895">
        <w:rPr>
          <w:rFonts w:ascii="Arial" w:hAnsi="Arial" w:cs="Arial"/>
          <w:bCs/>
          <w:color w:val="000000"/>
          <w:sz w:val="24"/>
          <w:szCs w:val="24"/>
        </w:rPr>
        <w:t> </w:t>
      </w:r>
      <w:r w:rsidRPr="000C6895">
        <w:rPr>
          <w:rFonts w:ascii="Arial" w:hAnsi="Arial" w:cs="Arial"/>
          <w:bCs/>
          <w:color w:val="000000"/>
          <w:sz w:val="24"/>
          <w:szCs w:val="24"/>
        </w:rPr>
        <w:t xml:space="preserve">terminie do 14 dni od daty </w:t>
      </w:r>
      <w:r w:rsidRPr="000C6895">
        <w:rPr>
          <w:rFonts w:ascii="Arial" w:hAnsi="Arial" w:cs="Arial"/>
          <w:bCs/>
          <w:sz w:val="24"/>
          <w:szCs w:val="24"/>
        </w:rPr>
        <w:t>dostarczenia</w:t>
      </w:r>
      <w:r w:rsidR="00483D52" w:rsidRPr="000C6895">
        <w:rPr>
          <w:rFonts w:ascii="Arial" w:hAnsi="Arial" w:cs="Arial"/>
          <w:bCs/>
          <w:sz w:val="24"/>
          <w:szCs w:val="24"/>
        </w:rPr>
        <w:t xml:space="preserve"> prawidłowo</w:t>
      </w:r>
      <w:r w:rsidR="00AB76C5" w:rsidRPr="000C6895">
        <w:rPr>
          <w:rFonts w:ascii="Arial" w:hAnsi="Arial" w:cs="Arial"/>
          <w:bCs/>
          <w:sz w:val="24"/>
          <w:szCs w:val="24"/>
        </w:rPr>
        <w:t xml:space="preserve"> wystawionej</w:t>
      </w:r>
      <w:r w:rsidRPr="000C6895">
        <w:rPr>
          <w:rFonts w:ascii="Arial" w:hAnsi="Arial" w:cs="Arial"/>
          <w:bCs/>
          <w:sz w:val="24"/>
          <w:szCs w:val="24"/>
        </w:rPr>
        <w:t xml:space="preserve"> faktury</w:t>
      </w:r>
      <w:r w:rsidRPr="000C6895">
        <w:rPr>
          <w:rFonts w:ascii="Arial" w:hAnsi="Arial" w:cs="Arial"/>
          <w:bCs/>
          <w:color w:val="000000"/>
          <w:sz w:val="24"/>
          <w:szCs w:val="24"/>
        </w:rPr>
        <w:t xml:space="preserve"> do siedziby Regionalnego Centrum Polityki Społecznej w Łodzi, ul. Snycerska 8, 91</w:t>
      </w:r>
      <w:r w:rsidR="00322789">
        <w:rPr>
          <w:rFonts w:ascii="Arial" w:hAnsi="Arial" w:cs="Arial"/>
          <w:bCs/>
          <w:color w:val="000000"/>
          <w:sz w:val="24"/>
          <w:szCs w:val="24"/>
        </w:rPr>
        <w:t>-</w:t>
      </w:r>
      <w:r w:rsidRPr="000C6895">
        <w:rPr>
          <w:rFonts w:ascii="Arial" w:hAnsi="Arial" w:cs="Arial"/>
          <w:bCs/>
          <w:color w:val="000000"/>
          <w:sz w:val="24"/>
          <w:szCs w:val="24"/>
        </w:rPr>
        <w:t>302 Łódź.</w:t>
      </w:r>
    </w:p>
    <w:p w14:paraId="6EC8D14F" w14:textId="04DA57C2" w:rsidR="00621A49" w:rsidRPr="000C6895" w:rsidRDefault="00621A49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bCs/>
          <w:sz w:val="24"/>
          <w:szCs w:val="24"/>
        </w:rPr>
        <w:t>W przypadku, gdy wskazany przez Wykonawcę rachunek bankowy, na który ma nastąpić zapłata wynagrodzenia nie widnieje w wykazie podmiotów zarejest</w:t>
      </w:r>
      <w:r w:rsidR="002D0A47" w:rsidRPr="000C6895">
        <w:rPr>
          <w:rFonts w:ascii="Arial" w:hAnsi="Arial" w:cs="Arial"/>
          <w:bCs/>
          <w:sz w:val="24"/>
          <w:szCs w:val="24"/>
        </w:rPr>
        <w:t>rowanych jako podatnicy VAT nie</w:t>
      </w:r>
      <w:r w:rsidRPr="000C6895">
        <w:rPr>
          <w:rFonts w:ascii="Arial" w:hAnsi="Arial" w:cs="Arial"/>
          <w:bCs/>
          <w:sz w:val="24"/>
          <w:szCs w:val="24"/>
        </w:rPr>
        <w:t>zarejestrowanych oraz wykreślonych i</w:t>
      </w:r>
      <w:r w:rsidR="000C6895">
        <w:rPr>
          <w:rFonts w:ascii="Arial" w:hAnsi="Arial" w:cs="Arial"/>
          <w:bCs/>
          <w:sz w:val="24"/>
          <w:szCs w:val="24"/>
        </w:rPr>
        <w:t> </w:t>
      </w:r>
      <w:r w:rsidRPr="000C6895">
        <w:rPr>
          <w:rFonts w:ascii="Arial" w:hAnsi="Arial" w:cs="Arial"/>
          <w:bCs/>
          <w:sz w:val="24"/>
          <w:szCs w:val="24"/>
        </w:rPr>
        <w:t>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lub uzyskania nowego rachunku bankowego ujawnionego</w:t>
      </w:r>
      <w:r w:rsidR="00C13EAA" w:rsidRPr="000C6895">
        <w:rPr>
          <w:rFonts w:ascii="Arial" w:hAnsi="Arial" w:cs="Arial"/>
          <w:bCs/>
          <w:sz w:val="24"/>
          <w:szCs w:val="24"/>
        </w:rPr>
        <w:t xml:space="preserve"> w</w:t>
      </w:r>
      <w:r w:rsidRPr="000C6895">
        <w:rPr>
          <w:rFonts w:ascii="Arial" w:hAnsi="Arial" w:cs="Arial"/>
          <w:bCs/>
          <w:sz w:val="24"/>
          <w:szCs w:val="24"/>
        </w:rPr>
        <w:t xml:space="preserve"> ww. wykazie nie jest traktowany jako opóźnienie Zamawiającego </w:t>
      </w:r>
      <w:r w:rsidRPr="000C6895">
        <w:rPr>
          <w:rFonts w:ascii="Arial" w:hAnsi="Arial" w:cs="Arial"/>
          <w:sz w:val="24"/>
          <w:szCs w:val="24"/>
        </w:rPr>
        <w:t>w zapłacie należnego wynagrodzenia i</w:t>
      </w:r>
      <w:r w:rsidR="000E1452" w:rsidRPr="000C6895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>w</w:t>
      </w:r>
      <w:r w:rsidR="000E1452" w:rsidRPr="000C6895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 xml:space="preserve">takim przypadku nie będą naliczane za ten okres odsetki </w:t>
      </w:r>
      <w:r w:rsidR="00315C73" w:rsidRPr="000C6895">
        <w:rPr>
          <w:rFonts w:ascii="Arial" w:hAnsi="Arial" w:cs="Arial"/>
          <w:sz w:val="24"/>
          <w:szCs w:val="24"/>
        </w:rPr>
        <w:t xml:space="preserve">ustawowe </w:t>
      </w:r>
      <w:r w:rsidRPr="000C6895">
        <w:rPr>
          <w:rFonts w:ascii="Arial" w:hAnsi="Arial" w:cs="Arial"/>
          <w:sz w:val="24"/>
          <w:szCs w:val="24"/>
        </w:rPr>
        <w:t>za opóźnienie</w:t>
      </w:r>
      <w:r w:rsidR="00315C73" w:rsidRPr="000C6895">
        <w:rPr>
          <w:rFonts w:ascii="Arial" w:hAnsi="Arial" w:cs="Arial"/>
          <w:color w:val="FF0000"/>
          <w:sz w:val="24"/>
          <w:szCs w:val="24"/>
        </w:rPr>
        <w:t>.</w:t>
      </w:r>
    </w:p>
    <w:p w14:paraId="2912A3FC" w14:textId="77777777" w:rsidR="00621A49" w:rsidRPr="000C6895" w:rsidRDefault="001C3C9C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Za datę zapłaty uznaje się datę obciążenia rachunku bankowego Zamawiającego.</w:t>
      </w:r>
    </w:p>
    <w:p w14:paraId="4B29BDC2" w14:textId="77777777" w:rsidR="00715762" w:rsidRPr="000C6895" w:rsidRDefault="001C3C9C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Zapłata wynagrodzenia Wykonawcy zostanie dokonana w walucie polskiej.</w:t>
      </w:r>
    </w:p>
    <w:p w14:paraId="1B6192B2" w14:textId="1898730E" w:rsidR="00F84A6A" w:rsidRPr="000C6895" w:rsidRDefault="00F84A6A" w:rsidP="00A05511">
      <w:pPr>
        <w:numPr>
          <w:ilvl w:val="0"/>
          <w:numId w:val="1"/>
        </w:numPr>
        <w:tabs>
          <w:tab w:val="clear" w:pos="1440"/>
        </w:tabs>
        <w:spacing w:after="120" w:line="360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Zakazuje się zbywania na rzecz osób trzecich wierzytelności wynikających z</w:t>
      </w:r>
      <w:r w:rsidR="000C6895">
        <w:rPr>
          <w:rFonts w:ascii="Arial" w:eastAsia="Times New Roman" w:hAnsi="Arial" w:cs="Arial"/>
          <w:sz w:val="24"/>
          <w:szCs w:val="24"/>
        </w:rPr>
        <w:t> </w:t>
      </w:r>
      <w:r w:rsidRPr="000C6895">
        <w:rPr>
          <w:rFonts w:ascii="Arial" w:eastAsia="Times New Roman" w:hAnsi="Arial" w:cs="Arial"/>
          <w:sz w:val="24"/>
          <w:szCs w:val="24"/>
        </w:rPr>
        <w:t xml:space="preserve">niniejszej umowy. </w:t>
      </w:r>
    </w:p>
    <w:p w14:paraId="5E036963" w14:textId="77777777" w:rsidR="00B56B6E" w:rsidRPr="000C6895" w:rsidRDefault="00B56B6E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55AEA" w14:textId="54EA4D37" w:rsidR="009E2358" w:rsidRPr="000C6895" w:rsidRDefault="00CE7527" w:rsidP="00CB255B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bCs/>
          <w:sz w:val="24"/>
          <w:szCs w:val="24"/>
        </w:rPr>
        <w:t>W przypadku nie</w:t>
      </w:r>
      <w:r w:rsidR="009D0857" w:rsidRPr="000C6895">
        <w:rPr>
          <w:rFonts w:ascii="Arial" w:eastAsia="Times New Roman" w:hAnsi="Arial" w:cs="Arial"/>
          <w:bCs/>
          <w:sz w:val="24"/>
          <w:szCs w:val="24"/>
        </w:rPr>
        <w:t xml:space="preserve">uregulowania należności w </w:t>
      </w:r>
      <w:r w:rsidR="002F26DB" w:rsidRPr="000C6895">
        <w:rPr>
          <w:rFonts w:ascii="Arial" w:eastAsia="Times New Roman" w:hAnsi="Arial" w:cs="Arial"/>
          <w:bCs/>
          <w:sz w:val="24"/>
          <w:szCs w:val="24"/>
        </w:rPr>
        <w:t>terminie określonym w § 3</w:t>
      </w:r>
      <w:r w:rsidR="001C3C9C" w:rsidRPr="000C6895">
        <w:rPr>
          <w:rFonts w:ascii="Arial" w:eastAsia="Times New Roman" w:hAnsi="Arial" w:cs="Arial"/>
          <w:bCs/>
          <w:sz w:val="24"/>
          <w:szCs w:val="24"/>
        </w:rPr>
        <w:t xml:space="preserve"> ust. </w:t>
      </w:r>
      <w:r w:rsidR="0051319E">
        <w:rPr>
          <w:rFonts w:ascii="Arial" w:eastAsia="Times New Roman" w:hAnsi="Arial" w:cs="Arial"/>
          <w:bCs/>
          <w:sz w:val="24"/>
          <w:szCs w:val="24"/>
        </w:rPr>
        <w:t>11</w:t>
      </w:r>
      <w:r w:rsidR="009D0857" w:rsidRPr="000C6895">
        <w:rPr>
          <w:rFonts w:ascii="Arial" w:eastAsia="Times New Roman" w:hAnsi="Arial" w:cs="Arial"/>
          <w:bCs/>
          <w:sz w:val="24"/>
          <w:szCs w:val="24"/>
        </w:rPr>
        <w:t xml:space="preserve"> umowy, Wykonawca</w:t>
      </w:r>
      <w:r w:rsidR="009D0857" w:rsidRPr="000C6895">
        <w:rPr>
          <w:rFonts w:ascii="Arial" w:eastAsia="Times New Roman" w:hAnsi="Arial" w:cs="Arial"/>
          <w:sz w:val="24"/>
          <w:szCs w:val="24"/>
        </w:rPr>
        <w:t xml:space="preserve"> ma prawo skierować sprawę do sądu po uprzednim wezwaniu do </w:t>
      </w:r>
      <w:r w:rsidR="000C6895">
        <w:rPr>
          <w:rFonts w:ascii="Arial" w:eastAsia="Times New Roman" w:hAnsi="Arial" w:cs="Arial"/>
          <w:sz w:val="24"/>
          <w:szCs w:val="24"/>
        </w:rPr>
        <w:t>d</w:t>
      </w:r>
      <w:r w:rsidR="009D0857" w:rsidRPr="000C6895">
        <w:rPr>
          <w:rFonts w:ascii="Arial" w:eastAsia="Times New Roman" w:hAnsi="Arial" w:cs="Arial"/>
          <w:sz w:val="24"/>
          <w:szCs w:val="24"/>
        </w:rPr>
        <w:t>obrowolnej zapłaty</w:t>
      </w:r>
      <w:r w:rsidR="001E0550" w:rsidRPr="000C6895">
        <w:rPr>
          <w:rFonts w:ascii="Arial" w:eastAsia="Times New Roman" w:hAnsi="Arial" w:cs="Arial"/>
          <w:color w:val="000000"/>
          <w:sz w:val="24"/>
          <w:szCs w:val="24"/>
        </w:rPr>
        <w:t>, w którym udzieli 30</w:t>
      </w:r>
      <w:r w:rsidR="001D51F7"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0550" w:rsidRPr="000C6895">
        <w:rPr>
          <w:rFonts w:ascii="Arial" w:eastAsia="Times New Roman" w:hAnsi="Arial" w:cs="Arial"/>
          <w:color w:val="000000"/>
          <w:sz w:val="24"/>
          <w:szCs w:val="24"/>
        </w:rPr>
        <w:t>- dniowego terminu na realizację wezwania</w:t>
      </w:r>
      <w:r w:rsidR="000C68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EB27BF" w14:textId="70055478" w:rsidR="009D0857" w:rsidRPr="000C6895" w:rsidRDefault="009D0857" w:rsidP="00825D16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DB9984" w14:textId="12CEC373" w:rsidR="00BE374F" w:rsidRPr="000C6895" w:rsidRDefault="00F9651F" w:rsidP="00CB255B">
      <w:pPr>
        <w:numPr>
          <w:ilvl w:val="0"/>
          <w:numId w:val="2"/>
        </w:numPr>
        <w:tabs>
          <w:tab w:val="num" w:pos="440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Hlk97718110"/>
      <w:r w:rsidRPr="000C6895">
        <w:rPr>
          <w:rFonts w:ascii="Arial" w:eastAsia="Times New Roman" w:hAnsi="Arial" w:cs="Arial"/>
          <w:sz w:val="24"/>
          <w:szCs w:val="24"/>
        </w:rPr>
        <w:t xml:space="preserve">W przypadku niewykonania umowy w terminie, o którym mowa w § 1 ust. 2 umowy, Zamawiający </w:t>
      </w:r>
      <w:r w:rsidRPr="000C6895">
        <w:rPr>
          <w:rFonts w:ascii="Arial" w:eastAsia="Times New Roman" w:hAnsi="Arial" w:cs="Arial"/>
          <w:color w:val="000000"/>
          <w:sz w:val="24"/>
          <w:szCs w:val="24"/>
        </w:rPr>
        <w:t>może odstąpić od umowy w formie pisemnej w terminie 14 dni od dnia powzięcia informacji o przyczynie odstąpienia</w:t>
      </w:r>
      <w:bookmarkEnd w:id="4"/>
      <w:r w:rsidR="00BF215A" w:rsidRPr="000C6895">
        <w:rPr>
          <w:rFonts w:ascii="Arial" w:eastAsia="Times New Roman" w:hAnsi="Arial" w:cs="Arial"/>
          <w:sz w:val="24"/>
          <w:szCs w:val="24"/>
        </w:rPr>
        <w:t>.</w:t>
      </w:r>
    </w:p>
    <w:p w14:paraId="069D4076" w14:textId="6F7C5D65" w:rsidR="00286970" w:rsidRPr="000C6895" w:rsidRDefault="00F9651F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W przypadku niewykonania lub nienależytego wykonania umowy przez Wykonawcę w całości lub części, w tym niezgodnie ze Szczegółowym Opisem Przedmiotu Zamówienia stanowiącym załącznik nr </w:t>
      </w:r>
      <w:r w:rsidR="00EC1A6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 do umowy, Wykonawca zapłaci Zamawiającemu karę umowną w wysokości 10% wynagrodzenia brutto określonego w § 3 ust. 1 za każdy przypadek naruszenia</w:t>
      </w:r>
      <w:r w:rsidR="009D0857" w:rsidRPr="000C68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BEAABC" w14:textId="70F42DA3" w:rsidR="00286970" w:rsidRPr="000C6895" w:rsidRDefault="00F9651F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color w:val="000000"/>
          <w:sz w:val="24"/>
          <w:szCs w:val="24"/>
        </w:rPr>
        <w:t>Wykonawca w przypadku odstąpienia od umowy zapłaci Zamawiającemu karę umowną w wysokości 20% wynagrodzenia brutto określonego w § 3 ust. 1</w:t>
      </w:r>
      <w:r w:rsidR="00286970"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02A8CD29" w14:textId="4F7EE91C" w:rsidR="00286970" w:rsidRPr="000C6895" w:rsidRDefault="00F9651F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color w:val="000000"/>
          <w:sz w:val="24"/>
          <w:szCs w:val="24"/>
        </w:rPr>
        <w:t>Niezależnie od kar umownych Zamawiający może dochodzić odszkodowania uzupełniającego na zasadach ogólnych do pełnej wysokości szkody</w:t>
      </w:r>
      <w:r w:rsidR="00286970" w:rsidRPr="000C689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20D34FB9" w14:textId="6287B8DA" w:rsidR="00EB3629" w:rsidRPr="000C6895" w:rsidRDefault="00F9651F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Naliczone kary umowne mogą być potrącane z należnego Wykonawcy wynagrodzenia, na co Wykonawca wyraża zgodę</w:t>
      </w:r>
      <w:r w:rsidR="001E0550" w:rsidRPr="000C68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A63E07" w14:textId="0BCB801B" w:rsidR="00A6777C" w:rsidRPr="000C6895" w:rsidRDefault="00F9651F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Łączna wysokość kar umownych, których strony mogą dochodzić  nie może przekroczyć 50% brutto wartości umowy</w:t>
      </w:r>
      <w:r w:rsidR="00315C73" w:rsidRPr="000C6895">
        <w:rPr>
          <w:rFonts w:ascii="Arial" w:eastAsia="Times New Roman" w:hAnsi="Arial" w:cs="Arial"/>
          <w:sz w:val="24"/>
          <w:szCs w:val="24"/>
        </w:rPr>
        <w:t>.</w:t>
      </w:r>
    </w:p>
    <w:p w14:paraId="5E07AE6E" w14:textId="221F2951" w:rsidR="00B56B6E" w:rsidRPr="00440244" w:rsidRDefault="00B56B6E" w:rsidP="00440244">
      <w:pPr>
        <w:pStyle w:val="Akapitzlist"/>
        <w:numPr>
          <w:ilvl w:val="0"/>
          <w:numId w:val="19"/>
        </w:num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C07ED67" w14:textId="6DB4DC50" w:rsidR="002D0A47" w:rsidRPr="000C6895" w:rsidRDefault="004459D9" w:rsidP="00A05511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>Zamawiający, zgodnie z art. 455 ust. 1 pkt 4 ustawy Pzp, dopuszcza zmianę umowy bez przeprowadzenia nowego postępowania o udzielenie zamówienia, jeżeli konieczność zmiany umowy spowodowana jest okolicznościami, których zamawiający, działając z</w:t>
      </w:r>
      <w:r w:rsidR="000E1452" w:rsidRPr="000C6895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>należytą starannością, nie mógł przewidzieć, o ile zmiana nie modyfikuje ogólnego charakteru umowy</w:t>
      </w:r>
      <w:r w:rsidR="001C23C7">
        <w:rPr>
          <w:rFonts w:ascii="Arial" w:hAnsi="Arial" w:cs="Arial"/>
          <w:sz w:val="24"/>
          <w:szCs w:val="24"/>
        </w:rPr>
        <w:t xml:space="preserve">, </w:t>
      </w:r>
      <w:r w:rsidRPr="000C6895">
        <w:rPr>
          <w:rFonts w:ascii="Arial" w:hAnsi="Arial" w:cs="Arial"/>
          <w:sz w:val="24"/>
          <w:szCs w:val="24"/>
        </w:rPr>
        <w:t xml:space="preserve"> a wzrost ceny spowodowany każdą kolejną zmianą nie przekracza 50% wartości pierwotnej umowy.</w:t>
      </w:r>
    </w:p>
    <w:p w14:paraId="072B8B2C" w14:textId="77777777" w:rsidR="00BE374F" w:rsidRPr="000C6895" w:rsidRDefault="002D0A47" w:rsidP="00A05511">
      <w:pPr>
        <w:numPr>
          <w:ilvl w:val="0"/>
          <w:numId w:val="3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Wszelkie zmiany </w:t>
      </w:r>
      <w:r w:rsidR="009D0857" w:rsidRPr="000C6895">
        <w:rPr>
          <w:rFonts w:ascii="Arial" w:eastAsia="Times New Roman" w:hAnsi="Arial" w:cs="Arial"/>
          <w:sz w:val="24"/>
          <w:szCs w:val="24"/>
        </w:rPr>
        <w:t xml:space="preserve">niniejszej umowy wymagają zgody obu </w:t>
      </w:r>
      <w:r w:rsidR="00BE374F" w:rsidRPr="000C6895">
        <w:rPr>
          <w:rFonts w:ascii="Arial" w:eastAsia="Times New Roman" w:hAnsi="Arial" w:cs="Arial"/>
          <w:sz w:val="24"/>
          <w:szCs w:val="24"/>
        </w:rPr>
        <w:t>S</w:t>
      </w:r>
      <w:r w:rsidR="009D0857" w:rsidRPr="000C6895">
        <w:rPr>
          <w:rFonts w:ascii="Arial" w:eastAsia="Times New Roman" w:hAnsi="Arial" w:cs="Arial"/>
          <w:sz w:val="24"/>
          <w:szCs w:val="24"/>
        </w:rPr>
        <w:t>tron i zachowania formy pisemnej pod rygorem nieważności.</w:t>
      </w:r>
    </w:p>
    <w:p w14:paraId="2C86C91D" w14:textId="77777777" w:rsidR="00722829" w:rsidRPr="000C6895" w:rsidRDefault="009D0857" w:rsidP="00C13FD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Spory wynikłe na tle realizacji niniejszej umowy będą rozpatrywane przez sąd właściwy dla</w:t>
      </w:r>
      <w:r w:rsidR="00A53205" w:rsidRPr="000C6895">
        <w:rPr>
          <w:rFonts w:ascii="Arial" w:eastAsia="Times New Roman" w:hAnsi="Arial" w:cs="Arial"/>
          <w:sz w:val="24"/>
          <w:szCs w:val="24"/>
        </w:rPr>
        <w:t> </w:t>
      </w:r>
      <w:r w:rsidRPr="000C6895">
        <w:rPr>
          <w:rFonts w:ascii="Arial" w:eastAsia="Times New Roman" w:hAnsi="Arial" w:cs="Arial"/>
          <w:sz w:val="24"/>
          <w:szCs w:val="24"/>
        </w:rPr>
        <w:t xml:space="preserve">siedziby </w:t>
      </w:r>
      <w:r w:rsidRPr="000C6895">
        <w:rPr>
          <w:rFonts w:ascii="Arial" w:eastAsia="Times New Roman" w:hAnsi="Arial" w:cs="Arial"/>
          <w:bCs/>
          <w:sz w:val="24"/>
          <w:szCs w:val="24"/>
        </w:rPr>
        <w:t>Zamawiającego</w:t>
      </w:r>
      <w:r w:rsidR="00722829" w:rsidRPr="000C6895">
        <w:rPr>
          <w:rFonts w:ascii="Arial" w:eastAsia="Times New Roman" w:hAnsi="Arial" w:cs="Arial"/>
          <w:bCs/>
          <w:sz w:val="24"/>
          <w:szCs w:val="24"/>
        </w:rPr>
        <w:t>.</w:t>
      </w:r>
    </w:p>
    <w:p w14:paraId="4A385B3E" w14:textId="77777777" w:rsidR="00B56B6E" w:rsidRPr="000C6895" w:rsidRDefault="00B56B6E" w:rsidP="00C13FD8">
      <w:pPr>
        <w:numPr>
          <w:ilvl w:val="0"/>
          <w:numId w:val="9"/>
        </w:numPr>
        <w:spacing w:before="240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65B14F" w14:textId="77777777" w:rsidR="00B56B6E" w:rsidRPr="000C6895" w:rsidRDefault="009D0857" w:rsidP="00436306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W sprawach nieuregulowanych w umowie będą mieć zastosowanie przepisy Kodeksu Cyw</w:t>
      </w:r>
      <w:r w:rsidR="004721F3" w:rsidRPr="000C6895">
        <w:rPr>
          <w:rFonts w:ascii="Arial" w:eastAsia="Times New Roman" w:hAnsi="Arial" w:cs="Arial"/>
          <w:sz w:val="24"/>
          <w:szCs w:val="24"/>
        </w:rPr>
        <w:t>ilnego, ustawy z dnia 11.09.2019</w:t>
      </w:r>
      <w:r w:rsidRPr="000C6895">
        <w:rPr>
          <w:rFonts w:ascii="Arial" w:eastAsia="Times New Roman" w:hAnsi="Arial" w:cs="Arial"/>
          <w:sz w:val="24"/>
          <w:szCs w:val="24"/>
        </w:rPr>
        <w:t xml:space="preserve"> r. Prawo zamówień publicznych</w:t>
      </w:r>
      <w:r w:rsidR="009B624C" w:rsidRPr="000C6895">
        <w:rPr>
          <w:rFonts w:ascii="Arial" w:eastAsia="Times New Roman" w:hAnsi="Arial" w:cs="Arial"/>
          <w:sz w:val="24"/>
          <w:szCs w:val="24"/>
        </w:rPr>
        <w:t>.</w:t>
      </w:r>
    </w:p>
    <w:p w14:paraId="0217CCB1" w14:textId="77777777" w:rsidR="00B56B6E" w:rsidRPr="000C6895" w:rsidRDefault="00B56B6E" w:rsidP="00CB255B">
      <w:pPr>
        <w:numPr>
          <w:ilvl w:val="0"/>
          <w:numId w:val="9"/>
        </w:numPr>
        <w:spacing w:before="360"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0218047" w14:textId="52F6CA3E" w:rsidR="006A59DE" w:rsidRPr="000C6895" w:rsidRDefault="006D7147" w:rsidP="00B56B6E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hAnsi="Arial" w:cs="Arial"/>
          <w:sz w:val="24"/>
          <w:szCs w:val="24"/>
        </w:rPr>
        <w:t xml:space="preserve">W ramach wykonywania obowiązków wynikających z umowy </w:t>
      </w:r>
      <w:r w:rsidRPr="000C6895">
        <w:rPr>
          <w:rFonts w:ascii="Arial" w:hAnsi="Arial" w:cs="Arial"/>
          <w:bCs/>
          <w:sz w:val="24"/>
          <w:szCs w:val="24"/>
        </w:rPr>
        <w:t>Wykonawca z</w:t>
      </w:r>
      <w:r w:rsidRPr="000C6895">
        <w:rPr>
          <w:rFonts w:ascii="Arial" w:hAnsi="Arial" w:cs="Arial"/>
          <w:sz w:val="24"/>
          <w:szCs w:val="24"/>
        </w:rPr>
        <w:t xml:space="preserve">apewni pełną ochronę danych osobowych oraz zgodność ze wszelkimi obecnymi przepisami prawa dotyczącymi ochrony danych osobowych i prywatności, w tym w szczególności </w:t>
      </w:r>
      <w:r w:rsidRPr="000C6895">
        <w:rPr>
          <w:rFonts w:ascii="Arial" w:hAnsi="Arial" w:cs="Arial"/>
          <w:sz w:val="24"/>
          <w:szCs w:val="24"/>
        </w:rPr>
        <w:lastRenderedPageBreak/>
        <w:t>przepisami Rozporządzenia Parlamentu Europejskiego i Rady (UE) 2016/679 z dnia 27 kwietnia 2016 r. w sprawie ochrony osób fizycznych w</w:t>
      </w:r>
      <w:r w:rsidR="00A53205" w:rsidRPr="000C6895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>związku z przetwarzaniem danych osobowych i</w:t>
      </w:r>
      <w:r w:rsidR="000E1452" w:rsidRPr="000C6895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>w</w:t>
      </w:r>
      <w:r w:rsidR="000E1452" w:rsidRPr="000C6895">
        <w:rPr>
          <w:rFonts w:ascii="Arial" w:hAnsi="Arial" w:cs="Arial"/>
          <w:sz w:val="24"/>
          <w:szCs w:val="24"/>
        </w:rPr>
        <w:t> </w:t>
      </w:r>
      <w:r w:rsidRPr="000C6895">
        <w:rPr>
          <w:rFonts w:ascii="Arial" w:hAnsi="Arial" w:cs="Arial"/>
          <w:sz w:val="24"/>
          <w:szCs w:val="24"/>
        </w:rPr>
        <w:t>sprawie swobodnego przepływu takich danych oraz uchylenia dyrektywy 95/46/WE (Dz. Urz. UE L 119 z 04.05.2016, str. 1), zwanego dalej RODO</w:t>
      </w:r>
      <w:r w:rsidR="00BE374F" w:rsidRPr="000C6895">
        <w:rPr>
          <w:rFonts w:ascii="Arial" w:hAnsi="Arial" w:cs="Arial"/>
          <w:sz w:val="24"/>
          <w:szCs w:val="24"/>
        </w:rPr>
        <w:t>.</w:t>
      </w:r>
    </w:p>
    <w:p w14:paraId="6090F4FE" w14:textId="73E839C9" w:rsidR="00112A4A" w:rsidRPr="000C6895" w:rsidRDefault="00112A4A" w:rsidP="00A05511">
      <w:pPr>
        <w:numPr>
          <w:ilvl w:val="0"/>
          <w:numId w:val="9"/>
        </w:numPr>
        <w:spacing w:before="240" w:after="0" w:line="360" w:lineRule="auto"/>
        <w:ind w:left="357" w:hanging="35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8D7DB5C" w14:textId="4744FC64" w:rsidR="009B624C" w:rsidRPr="000C6895" w:rsidRDefault="009B624C" w:rsidP="000E1452">
      <w:pPr>
        <w:spacing w:before="120" w:after="0" w:line="360" w:lineRule="auto"/>
        <w:jc w:val="both"/>
        <w:rPr>
          <w:rFonts w:ascii="Arial" w:hAnsi="Arial" w:cs="Arial"/>
          <w:iCs/>
          <w:sz w:val="24"/>
          <w:szCs w:val="24"/>
        </w:rPr>
      </w:pPr>
      <w:bookmarkStart w:id="5" w:name="_Hlk96949900"/>
      <w:r w:rsidRPr="000C6895">
        <w:rPr>
          <w:rFonts w:ascii="Arial" w:hAnsi="Arial" w:cs="Arial"/>
          <w:iCs/>
          <w:sz w:val="24"/>
          <w:szCs w:val="24"/>
        </w:rPr>
        <w:t>W ramach realizacji przedmiotu umowy, Strony zobowiązują się do zapewnienia dostępności dla osób ze szczególnymi potrzebami w zakresie wymagań określonych w art. 6 ustawy z</w:t>
      </w:r>
      <w:r w:rsidR="000E1452" w:rsidRPr="000C6895">
        <w:rPr>
          <w:rFonts w:ascii="Arial" w:hAnsi="Arial" w:cs="Arial"/>
          <w:iCs/>
          <w:sz w:val="24"/>
          <w:szCs w:val="24"/>
        </w:rPr>
        <w:t> </w:t>
      </w:r>
      <w:r w:rsidRPr="000C6895">
        <w:rPr>
          <w:rFonts w:ascii="Arial" w:hAnsi="Arial" w:cs="Arial"/>
          <w:iCs/>
          <w:sz w:val="24"/>
          <w:szCs w:val="24"/>
        </w:rPr>
        <w:t>dnia 19 lipca 2019 r. o zapewnianiu dostępności osobom ze szczególnymi potrzebami (tj. Dz.U. 2022 poz. 2240). W indywidualnych przypadkach, gdy ze względów technicznych lub prawnych zapewnienie dostępności, o której mowa w art. 6 ustawy jest niemożliwe, Strony zobowiązują się do zapewniania dostępu alternatywnego zgodnie z art. 7 ustawy.</w:t>
      </w:r>
    </w:p>
    <w:p w14:paraId="04C3B74C" w14:textId="477B5B4C" w:rsidR="009D0857" w:rsidRPr="000C6895" w:rsidRDefault="009D0857" w:rsidP="00322789">
      <w:pPr>
        <w:pStyle w:val="Akapitzlist"/>
        <w:numPr>
          <w:ilvl w:val="0"/>
          <w:numId w:val="9"/>
        </w:numPr>
        <w:spacing w:before="240" w:after="0" w:line="360" w:lineRule="auto"/>
        <w:ind w:left="357" w:hanging="357"/>
        <w:jc w:val="center"/>
        <w:rPr>
          <w:rFonts w:ascii="Arial" w:eastAsia="Times New Roman" w:hAnsi="Arial" w:cs="Arial"/>
          <w:b/>
          <w:sz w:val="24"/>
          <w:szCs w:val="24"/>
        </w:rPr>
      </w:pPr>
    </w:p>
    <w:bookmarkEnd w:id="5"/>
    <w:p w14:paraId="4A9E6C10" w14:textId="26291E3D" w:rsidR="00A6777C" w:rsidRPr="000C6895" w:rsidRDefault="00A6777C" w:rsidP="00A05511">
      <w:pPr>
        <w:numPr>
          <w:ilvl w:val="0"/>
          <w:numId w:val="10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Żadna ze stron nie będzie odpowiedzialna za niedotrzymanie zobowiązań umownych, jeżeli takie niedotrzymanie będzie skutkiem działania siły wyższej. </w:t>
      </w:r>
    </w:p>
    <w:p w14:paraId="3AA46DDE" w14:textId="792CA112" w:rsidR="00A6777C" w:rsidRPr="000C6895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Siła wyższa oznacza zdarzenie zewnętrzne, nagłe nieprzewidywalne i niezależne od woli Stron, uniemożliwiające wykonanie umowy w całości lub w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51179F23" w14:textId="2EDDC2E0" w:rsidR="00A6777C" w:rsidRPr="000C6895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Siła wyższa w szczególności obejmuje: </w:t>
      </w:r>
    </w:p>
    <w:p w14:paraId="1240D21E" w14:textId="6E525CCE" w:rsidR="00A6777C" w:rsidRPr="000C6895" w:rsidRDefault="00A6777C" w:rsidP="00A05511">
      <w:pPr>
        <w:numPr>
          <w:ilvl w:val="0"/>
          <w:numId w:val="11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klęski żywiołowe, w tym pożar, powódź, susza, trzęsienie ziemi, huragan; </w:t>
      </w:r>
    </w:p>
    <w:p w14:paraId="21A2A09A" w14:textId="77777777" w:rsidR="0031091D" w:rsidRPr="000C6895" w:rsidRDefault="00A6777C" w:rsidP="00A05511">
      <w:pPr>
        <w:numPr>
          <w:ilvl w:val="0"/>
          <w:numId w:val="11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działania wojenne, akty sabotażu, akty terrorystyczne, </w:t>
      </w:r>
    </w:p>
    <w:p w14:paraId="5B22A724" w14:textId="6879BF09" w:rsidR="00A6777C" w:rsidRPr="000C6895" w:rsidRDefault="00A6777C" w:rsidP="00A05511">
      <w:pPr>
        <w:numPr>
          <w:ilvl w:val="0"/>
          <w:numId w:val="11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skutki wywołane stanem zagrożenia epidemicznego lub epidemii. </w:t>
      </w:r>
    </w:p>
    <w:p w14:paraId="5B72FBD3" w14:textId="13C2B3AC" w:rsidR="00A6777C" w:rsidRPr="000C6895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Obowiązkiem każdej ze Stron jest pisemne, bezzwłoczne, dokonane najpóźniej w</w:t>
      </w:r>
      <w:r w:rsidR="000C6895">
        <w:rPr>
          <w:rFonts w:ascii="Arial" w:eastAsia="Times New Roman" w:hAnsi="Arial" w:cs="Arial"/>
          <w:sz w:val="24"/>
          <w:szCs w:val="24"/>
        </w:rPr>
        <w:t> </w:t>
      </w:r>
      <w:r w:rsidRPr="000C6895">
        <w:rPr>
          <w:rFonts w:ascii="Arial" w:eastAsia="Times New Roman" w:hAnsi="Arial" w:cs="Arial"/>
          <w:sz w:val="24"/>
          <w:szCs w:val="24"/>
        </w:rPr>
        <w:t>ciągu 24 godzin od chwili, w której stało się możliwe zawiadomienie drugiej strony o</w:t>
      </w:r>
      <w:r w:rsidR="00377F51" w:rsidRPr="000C6895">
        <w:rPr>
          <w:rFonts w:ascii="Arial" w:eastAsia="Times New Roman" w:hAnsi="Arial" w:cs="Arial"/>
          <w:sz w:val="24"/>
          <w:szCs w:val="24"/>
        </w:rPr>
        <w:t> </w:t>
      </w:r>
      <w:r w:rsidRPr="000C6895">
        <w:rPr>
          <w:rFonts w:ascii="Arial" w:eastAsia="Times New Roman" w:hAnsi="Arial" w:cs="Arial"/>
          <w:sz w:val="24"/>
          <w:szCs w:val="24"/>
        </w:rPr>
        <w:t xml:space="preserve">wystąpieniu siły wyższej. W zawiadomieniu należy wskazać na rodzaj siły wyższej oraz na sposób, w jaki wpłynęła ona na niemożność dotrzymania przez Stronę zobowiązań umownych. Brak takiego zawiadomienia oznaczać będzie, że siła wyższa nie skutkowała niemożnością dotrzymania przez Stronę postanowień </w:t>
      </w:r>
      <w:r w:rsidRPr="000C6895">
        <w:rPr>
          <w:rFonts w:ascii="Arial" w:eastAsia="Times New Roman" w:hAnsi="Arial" w:cs="Arial"/>
          <w:sz w:val="24"/>
          <w:szCs w:val="24"/>
        </w:rPr>
        <w:lastRenderedPageBreak/>
        <w:t xml:space="preserve">umownych, ze wszystkimi konsekwencjami dla Strony, która nie dokona zawiadomienia. </w:t>
      </w:r>
    </w:p>
    <w:p w14:paraId="6533AF22" w14:textId="3F148D4D" w:rsidR="00A6777C" w:rsidRPr="000C6895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Po stwierdzeniu zaistnienia przypadku siły wyższej Wykonawca i Zamawiający podejmują wspólnie wszystkie kroki w rozsądnych granicach w celu zapobieżenia lub zmniejszenia skutków oddziaływania siły wyższej na przedmiot umowy. </w:t>
      </w:r>
    </w:p>
    <w:p w14:paraId="0AD29142" w14:textId="2F739ABD" w:rsidR="00A6777C" w:rsidRPr="000C6895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4B1B45A7" w14:textId="51583E32" w:rsidR="00A6777C" w:rsidRPr="000C6895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Jeżeli Strony w dobrej wierze nie uzgodnią zaistnienia siły wyższej, ciężar dowodu zaistnienia siły wyższej spoczywa na Stronie powołującej się na jej zaistnienie. </w:t>
      </w:r>
    </w:p>
    <w:p w14:paraId="704BE5BE" w14:textId="43BE22D7" w:rsidR="00A6777C" w:rsidRPr="000C6895" w:rsidRDefault="00A6777C" w:rsidP="00CB255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 xml:space="preserve">Zawieszenie wykonania obowiązków nie będzie wykraczać poza zakres oddziaływania siły wyższej, ani nie będzie trwało dłużej niż oddziaływanie siły wyższej. </w:t>
      </w:r>
    </w:p>
    <w:p w14:paraId="76529FA4" w14:textId="1ED28B11" w:rsidR="00440244" w:rsidRPr="00440244" w:rsidRDefault="00440244" w:rsidP="00440244">
      <w:pPr>
        <w:pStyle w:val="Akapitzlist"/>
        <w:numPr>
          <w:ilvl w:val="0"/>
          <w:numId w:val="23"/>
        </w:num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E64350D" w14:textId="77777777" w:rsidR="00440244" w:rsidRPr="00440244" w:rsidRDefault="00440244" w:rsidP="00440244">
      <w:pPr>
        <w:spacing w:before="120" w:after="0" w:line="360" w:lineRule="auto"/>
        <w:rPr>
          <w:rFonts w:ascii="Arial" w:eastAsia="Times New Roman" w:hAnsi="Arial" w:cs="Arial"/>
        </w:rPr>
      </w:pPr>
      <w:r w:rsidRPr="00440244">
        <w:rPr>
          <w:rFonts w:ascii="Arial" w:eastAsia="Times New Roman" w:hAnsi="Arial" w:cs="Arial"/>
        </w:rPr>
        <w:t>Integralną cześć umowy stanowić będzie:</w:t>
      </w:r>
    </w:p>
    <w:p w14:paraId="75541E31" w14:textId="77777777" w:rsidR="00440244" w:rsidRPr="00440244" w:rsidRDefault="00440244" w:rsidP="00440244">
      <w:pPr>
        <w:spacing w:after="0" w:line="360" w:lineRule="auto"/>
        <w:rPr>
          <w:rFonts w:ascii="Arial" w:eastAsia="Times New Roman" w:hAnsi="Arial" w:cs="Arial"/>
        </w:rPr>
      </w:pPr>
      <w:r w:rsidRPr="00440244">
        <w:rPr>
          <w:rFonts w:ascii="Arial" w:eastAsia="Times New Roman" w:hAnsi="Arial" w:cs="Arial"/>
        </w:rPr>
        <w:t>Załącznik nr 1 – Wzór protokołu odbioru</w:t>
      </w:r>
    </w:p>
    <w:p w14:paraId="37174246" w14:textId="77777777" w:rsidR="00440244" w:rsidRPr="00440244" w:rsidRDefault="00440244" w:rsidP="00440244">
      <w:pPr>
        <w:spacing w:after="0" w:line="360" w:lineRule="auto"/>
        <w:rPr>
          <w:rFonts w:ascii="Arial" w:eastAsia="Times New Roman" w:hAnsi="Arial" w:cs="Arial"/>
        </w:rPr>
      </w:pPr>
      <w:r w:rsidRPr="00440244">
        <w:rPr>
          <w:rFonts w:ascii="Arial" w:eastAsia="Times New Roman" w:hAnsi="Arial" w:cs="Arial"/>
        </w:rPr>
        <w:t>Załącznik nr 2 – SOPZ</w:t>
      </w:r>
    </w:p>
    <w:p w14:paraId="125656AB" w14:textId="217A6E5B" w:rsidR="00440244" w:rsidRPr="00440244" w:rsidRDefault="00440244" w:rsidP="00440244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440244">
        <w:rPr>
          <w:rFonts w:ascii="Arial" w:eastAsia="Times New Roman" w:hAnsi="Arial" w:cs="Arial"/>
        </w:rPr>
        <w:t>Załącznik nr 3 – Ofert</w:t>
      </w:r>
      <w:r w:rsidR="007E75FE">
        <w:rPr>
          <w:rFonts w:ascii="Arial" w:eastAsia="Times New Roman" w:hAnsi="Arial" w:cs="Arial"/>
        </w:rPr>
        <w:t>a</w:t>
      </w:r>
    </w:p>
    <w:p w14:paraId="34828445" w14:textId="77777777" w:rsidR="00440244" w:rsidRPr="00440244" w:rsidRDefault="00440244" w:rsidP="00440244">
      <w:pPr>
        <w:pStyle w:val="Akapitzlist"/>
        <w:numPr>
          <w:ilvl w:val="0"/>
          <w:numId w:val="23"/>
        </w:num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07FF2A" w14:textId="2A0AAB19" w:rsidR="00D0015B" w:rsidRDefault="009D0857" w:rsidP="00CB255B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895">
        <w:rPr>
          <w:rFonts w:ascii="Arial" w:eastAsia="Times New Roman" w:hAnsi="Arial" w:cs="Arial"/>
          <w:sz w:val="24"/>
          <w:szCs w:val="24"/>
        </w:rPr>
        <w:t>Umowę sporządzono w trzech jednobrzmiących egzemplarzach, jednym dla Wykonawcy, dwóch dla Zamawiającego.</w:t>
      </w:r>
    </w:p>
    <w:p w14:paraId="10C8E0C7" w14:textId="2C99F3C5" w:rsidR="001C23C7" w:rsidRPr="000C6895" w:rsidRDefault="001C23C7" w:rsidP="00825D16">
      <w:pPr>
        <w:spacing w:before="108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horzAnchor="margin" w:tblpY="181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0C6895" w:rsidRPr="000C6895" w14:paraId="72131050" w14:textId="77777777" w:rsidTr="00CB255B">
        <w:trPr>
          <w:trHeight w:val="167"/>
        </w:trPr>
        <w:tc>
          <w:tcPr>
            <w:tcW w:w="4572" w:type="dxa"/>
            <w:shd w:val="clear" w:color="auto" w:fill="auto"/>
          </w:tcPr>
          <w:p w14:paraId="04B3052E" w14:textId="77777777" w:rsidR="000C6895" w:rsidRPr="000C6895" w:rsidRDefault="000C6895" w:rsidP="0044024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6895">
              <w:rPr>
                <w:rFonts w:ascii="Arial" w:eastAsia="Times New Roman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572" w:type="dxa"/>
            <w:shd w:val="clear" w:color="auto" w:fill="auto"/>
          </w:tcPr>
          <w:p w14:paraId="62DA76F9" w14:textId="77777777" w:rsidR="000C6895" w:rsidRPr="000C6895" w:rsidRDefault="000C6895" w:rsidP="0044024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6895">
              <w:rPr>
                <w:rFonts w:ascii="Arial" w:eastAsia="Times New Roman" w:hAnsi="Arial" w:cs="Arial"/>
                <w:b/>
                <w:sz w:val="24"/>
                <w:szCs w:val="24"/>
              </w:rPr>
              <w:t>Wykonawca</w:t>
            </w:r>
          </w:p>
        </w:tc>
      </w:tr>
      <w:tr w:rsidR="000C6895" w:rsidRPr="000C6895" w14:paraId="36942AA7" w14:textId="77777777" w:rsidTr="00CB255B">
        <w:trPr>
          <w:trHeight w:val="1702"/>
        </w:trPr>
        <w:tc>
          <w:tcPr>
            <w:tcW w:w="4572" w:type="dxa"/>
            <w:shd w:val="clear" w:color="auto" w:fill="auto"/>
            <w:vAlign w:val="bottom"/>
          </w:tcPr>
          <w:p w14:paraId="6065AF71" w14:textId="77777777" w:rsidR="000C6895" w:rsidRPr="000C6895" w:rsidRDefault="000C6895" w:rsidP="000C6895">
            <w:pPr>
              <w:spacing w:before="360"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6895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..</w:t>
            </w:r>
          </w:p>
        </w:tc>
        <w:tc>
          <w:tcPr>
            <w:tcW w:w="4572" w:type="dxa"/>
            <w:shd w:val="clear" w:color="auto" w:fill="auto"/>
            <w:vAlign w:val="bottom"/>
          </w:tcPr>
          <w:p w14:paraId="38086EEC" w14:textId="77777777" w:rsidR="000C6895" w:rsidRPr="000C6895" w:rsidRDefault="000C6895" w:rsidP="000C689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6895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..</w:t>
            </w:r>
          </w:p>
        </w:tc>
      </w:tr>
    </w:tbl>
    <w:p w14:paraId="0D88C1A5" w14:textId="77777777" w:rsidR="00EB26B5" w:rsidRDefault="00322789" w:rsidP="00EB26B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="00C368F9" w:rsidRPr="00EB26B5">
        <w:rPr>
          <w:rFonts w:ascii="Arial" w:eastAsia="Times New Roman" w:hAnsi="Arial" w:cs="Arial"/>
          <w:sz w:val="24"/>
          <w:szCs w:val="24"/>
        </w:rPr>
        <w:lastRenderedPageBreak/>
        <w:t>Załącznik n</w:t>
      </w:r>
      <w:r w:rsidR="00CA0BAB" w:rsidRPr="00EB26B5">
        <w:rPr>
          <w:rFonts w:ascii="Arial" w:eastAsia="Times New Roman" w:hAnsi="Arial" w:cs="Arial"/>
          <w:sz w:val="24"/>
          <w:szCs w:val="24"/>
        </w:rPr>
        <w:t xml:space="preserve">r </w:t>
      </w:r>
      <w:r w:rsidR="006B092B" w:rsidRPr="00EB26B5">
        <w:rPr>
          <w:rFonts w:ascii="Arial" w:eastAsia="Times New Roman" w:hAnsi="Arial" w:cs="Arial"/>
          <w:sz w:val="24"/>
          <w:szCs w:val="24"/>
        </w:rPr>
        <w:t>1</w:t>
      </w:r>
    </w:p>
    <w:p w14:paraId="16D7FF43" w14:textId="2898EB54" w:rsidR="00F11EF1" w:rsidRPr="00EB26B5" w:rsidRDefault="00CA0BAB" w:rsidP="00EB26B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B26B5">
        <w:rPr>
          <w:rFonts w:ascii="Arial" w:eastAsia="Times New Roman" w:hAnsi="Arial" w:cs="Arial"/>
          <w:sz w:val="24"/>
          <w:szCs w:val="24"/>
        </w:rPr>
        <w:t>do Umowy</w:t>
      </w:r>
      <w:r w:rsidR="00A53205" w:rsidRPr="00EB26B5">
        <w:rPr>
          <w:rFonts w:ascii="Arial" w:eastAsia="Times New Roman" w:hAnsi="Arial" w:cs="Arial"/>
          <w:sz w:val="24"/>
          <w:szCs w:val="24"/>
        </w:rPr>
        <w:t xml:space="preserve"> nr</w:t>
      </w:r>
      <w:r w:rsidR="00DD6D17" w:rsidRPr="00EB26B5">
        <w:rPr>
          <w:rFonts w:ascii="Arial" w:eastAsia="Times New Roman" w:hAnsi="Arial" w:cs="Arial"/>
          <w:sz w:val="24"/>
          <w:szCs w:val="24"/>
        </w:rPr>
        <w:t>….</w:t>
      </w:r>
      <w:r w:rsidR="00A029D9" w:rsidRPr="00EB26B5">
        <w:rPr>
          <w:rFonts w:ascii="Arial" w:eastAsia="Times New Roman" w:hAnsi="Arial" w:cs="Arial"/>
          <w:sz w:val="24"/>
          <w:szCs w:val="24"/>
        </w:rPr>
        <w:t>/R</w:t>
      </w:r>
      <w:r w:rsidR="00DD6D17" w:rsidRPr="00EB26B5">
        <w:rPr>
          <w:rFonts w:ascii="Arial" w:eastAsia="Times New Roman" w:hAnsi="Arial" w:cs="Arial"/>
          <w:sz w:val="24"/>
          <w:szCs w:val="24"/>
        </w:rPr>
        <w:t>/</w:t>
      </w:r>
      <w:r w:rsidR="00A53205" w:rsidRPr="00EB26B5">
        <w:rPr>
          <w:rFonts w:ascii="Arial" w:eastAsia="Times New Roman" w:hAnsi="Arial" w:cs="Arial"/>
          <w:sz w:val="24"/>
          <w:szCs w:val="24"/>
        </w:rPr>
        <w:t>202</w:t>
      </w:r>
      <w:r w:rsidR="009B624C" w:rsidRPr="00EB26B5">
        <w:rPr>
          <w:rFonts w:ascii="Arial" w:eastAsia="Times New Roman" w:hAnsi="Arial" w:cs="Arial"/>
          <w:sz w:val="24"/>
          <w:szCs w:val="24"/>
        </w:rPr>
        <w:t>4</w:t>
      </w:r>
    </w:p>
    <w:p w14:paraId="49664DC4" w14:textId="77777777" w:rsidR="00EB26B5" w:rsidRDefault="00EB26B5" w:rsidP="00EB26B5">
      <w:pPr>
        <w:tabs>
          <w:tab w:val="left" w:leader="dot" w:pos="7938"/>
        </w:tabs>
        <w:spacing w:after="0" w:line="312" w:lineRule="auto"/>
        <w:ind w:left="4253"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 dnia </w:t>
      </w:r>
      <w:r>
        <w:rPr>
          <w:rFonts w:ascii="Arial" w:eastAsia="Times New Roman" w:hAnsi="Arial" w:cs="Arial"/>
          <w:sz w:val="24"/>
          <w:szCs w:val="24"/>
        </w:rPr>
        <w:tab/>
        <w:t xml:space="preserve"> 2024 r.</w:t>
      </w:r>
    </w:p>
    <w:p w14:paraId="74C233D6" w14:textId="77777777" w:rsidR="00EB26B5" w:rsidRDefault="00EB26B5" w:rsidP="00EB26B5">
      <w:pPr>
        <w:tabs>
          <w:tab w:val="left" w:leader="dot" w:pos="3402"/>
        </w:tabs>
        <w:spacing w:before="360"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Łódź, dnia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594B9E90" w14:textId="7DE8D70C" w:rsidR="00EB26B5" w:rsidRDefault="00EB26B5" w:rsidP="00EB26B5">
      <w:pPr>
        <w:spacing w:before="360"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protokołu odbioru</w:t>
      </w:r>
    </w:p>
    <w:p w14:paraId="674F126C" w14:textId="77777777" w:rsidR="00EB26B5" w:rsidRDefault="00EB26B5" w:rsidP="00EB26B5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ony pomiędzy:</w:t>
      </w:r>
    </w:p>
    <w:p w14:paraId="5F829B50" w14:textId="372EB378" w:rsidR="00EB26B5" w:rsidRDefault="00EB26B5" w:rsidP="00EB26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em Łódzkim z siedzibą przy al. Piłsudskiego 8, 90-051 Łódź, NIP: 725-17-39-344 – Regionalnym Centrum Polityki Społecznej w Łodzi z siedzibą przy ul. Snycerskiej 8, 91-302 Łódź, które reprezentuje:</w:t>
      </w:r>
    </w:p>
    <w:p w14:paraId="308D4359" w14:textId="77777777" w:rsidR="00EB26B5" w:rsidRDefault="00EB26B5" w:rsidP="00EB26B5">
      <w:pPr>
        <w:tabs>
          <w:tab w:val="left" w:leader="dot" w:pos="9072"/>
        </w:tabs>
        <w:spacing w:before="60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5D8DC4" w14:textId="77777777" w:rsidR="00EB26B5" w:rsidRDefault="00EB26B5" w:rsidP="00EB26B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nazwa i upoważnienie reprezentanta Zamawiającego/</w:t>
      </w:r>
    </w:p>
    <w:p w14:paraId="3E146947" w14:textId="77777777" w:rsidR="00EB26B5" w:rsidRDefault="00EB26B5" w:rsidP="00EB26B5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14:paraId="301790CD" w14:textId="77777777" w:rsidR="00EB26B5" w:rsidRDefault="00EB26B5" w:rsidP="00EB26B5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31AD14E" w14:textId="77777777" w:rsidR="00EB26B5" w:rsidRDefault="00EB26B5" w:rsidP="00EB26B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nazwa i adres Wykonawcy/ </w:t>
      </w:r>
      <w:r>
        <w:rPr>
          <w:rFonts w:ascii="Arial" w:hAnsi="Arial" w:cs="Arial"/>
          <w:color w:val="000000"/>
          <w:sz w:val="24"/>
          <w:szCs w:val="24"/>
        </w:rPr>
        <w:t>imię i nazwisko osoby reprezentującej Wykonawcę/</w:t>
      </w:r>
    </w:p>
    <w:p w14:paraId="06DC6618" w14:textId="32A118D7" w:rsidR="00EB26B5" w:rsidRDefault="00EB26B5" w:rsidP="00EB26B5">
      <w:pPr>
        <w:pStyle w:val="Lista2"/>
        <w:tabs>
          <w:tab w:val="left" w:pos="0"/>
        </w:tabs>
        <w:spacing w:before="48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a się odbiór zamówienia </w:t>
      </w:r>
      <w:r w:rsidRPr="000C6895">
        <w:rPr>
          <w:rFonts w:ascii="Arial" w:hAnsi="Arial" w:cs="Arial"/>
          <w:bCs/>
        </w:rPr>
        <w:t>pn.</w:t>
      </w:r>
      <w:r>
        <w:rPr>
          <w:rFonts w:ascii="Arial" w:hAnsi="Arial" w:cs="Arial"/>
          <w:bCs/>
        </w:rPr>
        <w:t> </w:t>
      </w:r>
      <w:r w:rsidRPr="000C6895">
        <w:rPr>
          <w:rFonts w:ascii="Arial" w:hAnsi="Arial" w:cs="Arial"/>
          <w:bCs/>
        </w:rPr>
        <w:t>Świadczenie usługi restauracyjnej podczas uroczystego rozstrzygnięcia XXV edycji Przeglądu Twórczości Plastycznej Osób Chorych, Starszych i</w:t>
      </w:r>
      <w:r>
        <w:rPr>
          <w:rFonts w:ascii="Arial" w:hAnsi="Arial" w:cs="Arial"/>
          <w:bCs/>
        </w:rPr>
        <w:t> </w:t>
      </w:r>
      <w:r w:rsidRPr="000C6895">
        <w:rPr>
          <w:rFonts w:ascii="Arial" w:hAnsi="Arial" w:cs="Arial"/>
          <w:bCs/>
        </w:rPr>
        <w:t>Niepełnosprawnych p.n. „Sztuka jak balsam”</w:t>
      </w:r>
      <w:r>
        <w:rPr>
          <w:rFonts w:ascii="Arial" w:hAnsi="Arial" w:cs="Arial"/>
        </w:rPr>
        <w:t>.</w:t>
      </w:r>
    </w:p>
    <w:p w14:paraId="50456881" w14:textId="70DB485F" w:rsidR="00EB26B5" w:rsidRDefault="00EB26B5" w:rsidP="00EB26B5">
      <w:pPr>
        <w:tabs>
          <w:tab w:val="left" w:leader="dot" w:pos="1701"/>
          <w:tab w:val="left" w:leader="dot" w:pos="5103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ówienie zrealizowano zgodnie z warunkami określonymi w SOPZ oraz umowie </w:t>
      </w:r>
      <w:r>
        <w:rPr>
          <w:rFonts w:ascii="Arial" w:hAnsi="Arial" w:cs="Arial"/>
          <w:sz w:val="24"/>
          <w:szCs w:val="24"/>
        </w:rPr>
        <w:br/>
        <w:t>nr </w:t>
      </w:r>
      <w:r>
        <w:rPr>
          <w:rFonts w:ascii="Arial" w:hAnsi="Arial" w:cs="Arial"/>
          <w:sz w:val="24"/>
          <w:szCs w:val="24"/>
        </w:rPr>
        <w:tab/>
        <w:t xml:space="preserve">/R/2024 z dnia </w:t>
      </w:r>
      <w:r>
        <w:rPr>
          <w:rFonts w:ascii="Arial" w:hAnsi="Arial" w:cs="Arial"/>
          <w:sz w:val="24"/>
          <w:szCs w:val="24"/>
        </w:rPr>
        <w:tab/>
        <w:t>2024 roku</w:t>
      </w:r>
    </w:p>
    <w:p w14:paraId="11C70923" w14:textId="77777777" w:rsidR="00EB26B5" w:rsidRDefault="00EB26B5" w:rsidP="00EB26B5">
      <w:pPr>
        <w:tabs>
          <w:tab w:val="left" w:leader="dot" w:pos="2880"/>
          <w:tab w:val="left" w:pos="5940"/>
          <w:tab w:val="left" w:leader="dot" w:pos="8820"/>
        </w:tabs>
        <w:spacing w:before="14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BB64940" w14:textId="77777777" w:rsidR="00EB26B5" w:rsidRDefault="00EB26B5" w:rsidP="00EB26B5">
      <w:pPr>
        <w:tabs>
          <w:tab w:val="left" w:pos="180"/>
          <w:tab w:val="left" w:pos="2880"/>
          <w:tab w:val="left" w:pos="6300"/>
          <w:tab w:val="left" w:leader="dot" w:pos="882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Zamawiające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e strony Wykonawcy</w:t>
      </w:r>
    </w:p>
    <w:p w14:paraId="4757AC12" w14:textId="66BDECDC" w:rsidR="00413CDC" w:rsidRPr="000C6895" w:rsidRDefault="00413CDC" w:rsidP="00EB26B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413CDC" w:rsidRPr="000C6895" w:rsidSect="00010647">
      <w:footerReference w:type="even" r:id="rId10"/>
      <w:footerReference w:type="default" r:id="rId11"/>
      <w:pgSz w:w="11906" w:h="16838" w:code="9"/>
      <w:pgMar w:top="1276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A282" w14:textId="77777777" w:rsidR="00010647" w:rsidRDefault="00010647" w:rsidP="00486356">
      <w:pPr>
        <w:spacing w:after="0" w:line="240" w:lineRule="auto"/>
      </w:pPr>
      <w:r>
        <w:separator/>
      </w:r>
    </w:p>
  </w:endnote>
  <w:endnote w:type="continuationSeparator" w:id="0">
    <w:p w14:paraId="65EB7109" w14:textId="77777777" w:rsidR="00010647" w:rsidRDefault="00010647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671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A93476" w14:textId="77777777" w:rsidR="00C54A84" w:rsidRDefault="00C54A84" w:rsidP="00C076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C8CA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14E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74AC3F" w14:textId="77777777" w:rsidR="00C54A84" w:rsidRDefault="00C54A84" w:rsidP="00C07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F29D" w14:textId="77777777" w:rsidR="00010647" w:rsidRDefault="00010647" w:rsidP="00486356">
      <w:pPr>
        <w:spacing w:after="0" w:line="240" w:lineRule="auto"/>
      </w:pPr>
      <w:r>
        <w:separator/>
      </w:r>
    </w:p>
  </w:footnote>
  <w:footnote w:type="continuationSeparator" w:id="0">
    <w:p w14:paraId="02F48D88" w14:textId="77777777" w:rsidR="00010647" w:rsidRDefault="00010647" w:rsidP="004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7830EA"/>
    <w:multiLevelType w:val="hybridMultilevel"/>
    <w:tmpl w:val="B3C6616A"/>
    <w:lvl w:ilvl="0" w:tplc="63AA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78D6348"/>
    <w:multiLevelType w:val="hybridMultilevel"/>
    <w:tmpl w:val="22649D80"/>
    <w:lvl w:ilvl="0" w:tplc="FA96179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63058"/>
    <w:multiLevelType w:val="hybridMultilevel"/>
    <w:tmpl w:val="F1340466"/>
    <w:lvl w:ilvl="0" w:tplc="0A6AF12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A3576"/>
    <w:multiLevelType w:val="hybridMultilevel"/>
    <w:tmpl w:val="7ED2C8F8"/>
    <w:lvl w:ilvl="0" w:tplc="476A0050">
      <w:start w:val="7"/>
      <w:numFmt w:val="decimal"/>
      <w:suff w:val="nothing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DED"/>
    <w:multiLevelType w:val="hybridMultilevel"/>
    <w:tmpl w:val="CFD49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21C"/>
    <w:multiLevelType w:val="hybridMultilevel"/>
    <w:tmpl w:val="4354453A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A86"/>
    <w:multiLevelType w:val="hybridMultilevel"/>
    <w:tmpl w:val="6A06D3E2"/>
    <w:lvl w:ilvl="0" w:tplc="8AE62E2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0226"/>
    <w:multiLevelType w:val="hybridMultilevel"/>
    <w:tmpl w:val="A8069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3544"/>
    <w:multiLevelType w:val="hybridMultilevel"/>
    <w:tmpl w:val="5D54D03E"/>
    <w:lvl w:ilvl="0" w:tplc="8AE62E2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1999"/>
    <w:multiLevelType w:val="hybridMultilevel"/>
    <w:tmpl w:val="83640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072FE"/>
    <w:multiLevelType w:val="hybridMultilevel"/>
    <w:tmpl w:val="BAC0CA9E"/>
    <w:lvl w:ilvl="0" w:tplc="C29447EE">
      <w:start w:val="6"/>
      <w:numFmt w:val="decimal"/>
      <w:lvlText w:val="§ 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3BFA"/>
    <w:multiLevelType w:val="hybridMultilevel"/>
    <w:tmpl w:val="C0C2484C"/>
    <w:lvl w:ilvl="0" w:tplc="FD60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5FE"/>
    <w:multiLevelType w:val="hybridMultilevel"/>
    <w:tmpl w:val="5D3AE0E4"/>
    <w:lvl w:ilvl="0" w:tplc="C6C85BA6">
      <w:start w:val="1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342EE"/>
    <w:multiLevelType w:val="hybridMultilevel"/>
    <w:tmpl w:val="D702F02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A3D11"/>
    <w:multiLevelType w:val="hybridMultilevel"/>
    <w:tmpl w:val="78CCC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11993"/>
    <w:multiLevelType w:val="hybridMultilevel"/>
    <w:tmpl w:val="C19864F6"/>
    <w:lvl w:ilvl="0" w:tplc="FA961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591A15A0"/>
    <w:multiLevelType w:val="hybridMultilevel"/>
    <w:tmpl w:val="9F40CDEE"/>
    <w:lvl w:ilvl="0" w:tplc="8AE62E2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62EC0"/>
    <w:multiLevelType w:val="hybridMultilevel"/>
    <w:tmpl w:val="873A4200"/>
    <w:lvl w:ilvl="0" w:tplc="8C0E9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46D54"/>
    <w:multiLevelType w:val="hybridMultilevel"/>
    <w:tmpl w:val="137E4680"/>
    <w:lvl w:ilvl="0" w:tplc="8AE62E2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ED63F7"/>
    <w:multiLevelType w:val="hybridMultilevel"/>
    <w:tmpl w:val="BD2CE0A8"/>
    <w:lvl w:ilvl="0" w:tplc="8B6E9782">
      <w:start w:val="11"/>
      <w:numFmt w:val="decimal"/>
      <w:suff w:val="nothing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C02D0"/>
    <w:multiLevelType w:val="hybridMultilevel"/>
    <w:tmpl w:val="59A0E80E"/>
    <w:lvl w:ilvl="0" w:tplc="05E8CD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08F9"/>
    <w:multiLevelType w:val="hybridMultilevel"/>
    <w:tmpl w:val="1F345888"/>
    <w:lvl w:ilvl="0" w:tplc="8AE62E2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3565"/>
    <w:multiLevelType w:val="hybridMultilevel"/>
    <w:tmpl w:val="0FE08060"/>
    <w:lvl w:ilvl="0" w:tplc="79E02BF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533385">
    <w:abstractNumId w:val="14"/>
  </w:num>
  <w:num w:numId="2" w16cid:durableId="1874147559">
    <w:abstractNumId w:val="1"/>
  </w:num>
  <w:num w:numId="3" w16cid:durableId="1111630791">
    <w:abstractNumId w:val="16"/>
  </w:num>
  <w:num w:numId="4" w16cid:durableId="126318587">
    <w:abstractNumId w:val="6"/>
  </w:num>
  <w:num w:numId="5" w16cid:durableId="2082019210">
    <w:abstractNumId w:val="15"/>
  </w:num>
  <w:num w:numId="6" w16cid:durableId="1683586991">
    <w:abstractNumId w:val="10"/>
  </w:num>
  <w:num w:numId="7" w16cid:durableId="1251425530">
    <w:abstractNumId w:val="23"/>
  </w:num>
  <w:num w:numId="8" w16cid:durableId="1491142625">
    <w:abstractNumId w:val="22"/>
  </w:num>
  <w:num w:numId="9" w16cid:durableId="293105017">
    <w:abstractNumId w:val="4"/>
  </w:num>
  <w:num w:numId="10" w16cid:durableId="213347278">
    <w:abstractNumId w:val="2"/>
  </w:num>
  <w:num w:numId="11" w16cid:durableId="22484403">
    <w:abstractNumId w:val="8"/>
  </w:num>
  <w:num w:numId="12" w16cid:durableId="469566132">
    <w:abstractNumId w:val="21"/>
  </w:num>
  <w:num w:numId="13" w16cid:durableId="563027930">
    <w:abstractNumId w:val="18"/>
  </w:num>
  <w:num w:numId="14" w16cid:durableId="1585844671">
    <w:abstractNumId w:val="3"/>
  </w:num>
  <w:num w:numId="15" w16cid:durableId="1602642124">
    <w:abstractNumId w:val="12"/>
  </w:num>
  <w:num w:numId="16" w16cid:durableId="1346982540">
    <w:abstractNumId w:val="5"/>
  </w:num>
  <w:num w:numId="17" w16cid:durableId="623734406">
    <w:abstractNumId w:val="17"/>
  </w:num>
  <w:num w:numId="18" w16cid:durableId="1523786144">
    <w:abstractNumId w:val="9"/>
  </w:num>
  <w:num w:numId="19" w16cid:durableId="2083479509">
    <w:abstractNumId w:val="11"/>
  </w:num>
  <w:num w:numId="20" w16cid:durableId="1882936629">
    <w:abstractNumId w:val="7"/>
  </w:num>
  <w:num w:numId="21" w16cid:durableId="1132790541">
    <w:abstractNumId w:val="13"/>
  </w:num>
  <w:num w:numId="22" w16cid:durableId="1767994778">
    <w:abstractNumId w:val="19"/>
  </w:num>
  <w:num w:numId="23" w16cid:durableId="79051519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2FCB"/>
    <w:rsid w:val="00004300"/>
    <w:rsid w:val="000067B1"/>
    <w:rsid w:val="00010541"/>
    <w:rsid w:val="00010647"/>
    <w:rsid w:val="00010AB6"/>
    <w:rsid w:val="00013BCB"/>
    <w:rsid w:val="000217C2"/>
    <w:rsid w:val="00022C00"/>
    <w:rsid w:val="00023568"/>
    <w:rsid w:val="00026608"/>
    <w:rsid w:val="000273ED"/>
    <w:rsid w:val="000319D4"/>
    <w:rsid w:val="0003282D"/>
    <w:rsid w:val="000340D9"/>
    <w:rsid w:val="0004245B"/>
    <w:rsid w:val="00042822"/>
    <w:rsid w:val="000429B0"/>
    <w:rsid w:val="00043B6A"/>
    <w:rsid w:val="00057C71"/>
    <w:rsid w:val="00057CC8"/>
    <w:rsid w:val="000607FE"/>
    <w:rsid w:val="00062127"/>
    <w:rsid w:val="00064350"/>
    <w:rsid w:val="0006716F"/>
    <w:rsid w:val="00073312"/>
    <w:rsid w:val="00075D14"/>
    <w:rsid w:val="00082624"/>
    <w:rsid w:val="00082E60"/>
    <w:rsid w:val="000849F2"/>
    <w:rsid w:val="00084ABC"/>
    <w:rsid w:val="00090458"/>
    <w:rsid w:val="000920AA"/>
    <w:rsid w:val="00092D41"/>
    <w:rsid w:val="00092E8D"/>
    <w:rsid w:val="0009570D"/>
    <w:rsid w:val="00096082"/>
    <w:rsid w:val="00097FDE"/>
    <w:rsid w:val="000A0343"/>
    <w:rsid w:val="000A269C"/>
    <w:rsid w:val="000A62F9"/>
    <w:rsid w:val="000B7264"/>
    <w:rsid w:val="000B73B7"/>
    <w:rsid w:val="000C3257"/>
    <w:rsid w:val="000C46C6"/>
    <w:rsid w:val="000C6895"/>
    <w:rsid w:val="000C716C"/>
    <w:rsid w:val="000C7AC8"/>
    <w:rsid w:val="000C7BB1"/>
    <w:rsid w:val="000D0FC9"/>
    <w:rsid w:val="000D12D8"/>
    <w:rsid w:val="000D1862"/>
    <w:rsid w:val="000D3564"/>
    <w:rsid w:val="000D3B70"/>
    <w:rsid w:val="000D3D4A"/>
    <w:rsid w:val="000D48A1"/>
    <w:rsid w:val="000D4D2C"/>
    <w:rsid w:val="000E03D6"/>
    <w:rsid w:val="000E1452"/>
    <w:rsid w:val="000E62C5"/>
    <w:rsid w:val="000E7BA4"/>
    <w:rsid w:val="000F0AC8"/>
    <w:rsid w:val="000F4CE0"/>
    <w:rsid w:val="000F65F0"/>
    <w:rsid w:val="001027CC"/>
    <w:rsid w:val="00103F71"/>
    <w:rsid w:val="001048F8"/>
    <w:rsid w:val="00107FA7"/>
    <w:rsid w:val="00110E64"/>
    <w:rsid w:val="00112A4A"/>
    <w:rsid w:val="00116016"/>
    <w:rsid w:val="00117882"/>
    <w:rsid w:val="001257A2"/>
    <w:rsid w:val="00126CF0"/>
    <w:rsid w:val="001270DA"/>
    <w:rsid w:val="0012712B"/>
    <w:rsid w:val="00130A7D"/>
    <w:rsid w:val="001339FD"/>
    <w:rsid w:val="00133B69"/>
    <w:rsid w:val="0013697B"/>
    <w:rsid w:val="00136EAE"/>
    <w:rsid w:val="00137548"/>
    <w:rsid w:val="0014479E"/>
    <w:rsid w:val="00144FCC"/>
    <w:rsid w:val="00145BEA"/>
    <w:rsid w:val="00145F61"/>
    <w:rsid w:val="00147F64"/>
    <w:rsid w:val="001521EB"/>
    <w:rsid w:val="00167031"/>
    <w:rsid w:val="0017319D"/>
    <w:rsid w:val="00177006"/>
    <w:rsid w:val="001770E3"/>
    <w:rsid w:val="00181628"/>
    <w:rsid w:val="0018372A"/>
    <w:rsid w:val="00184B1B"/>
    <w:rsid w:val="0019415B"/>
    <w:rsid w:val="001975B5"/>
    <w:rsid w:val="001A3174"/>
    <w:rsid w:val="001A5F44"/>
    <w:rsid w:val="001B4628"/>
    <w:rsid w:val="001B6B6D"/>
    <w:rsid w:val="001B7DF0"/>
    <w:rsid w:val="001C23C7"/>
    <w:rsid w:val="001C34B8"/>
    <w:rsid w:val="001C386E"/>
    <w:rsid w:val="001C3C9C"/>
    <w:rsid w:val="001D232E"/>
    <w:rsid w:val="001D3FB3"/>
    <w:rsid w:val="001D51F7"/>
    <w:rsid w:val="001D741A"/>
    <w:rsid w:val="001E00C2"/>
    <w:rsid w:val="001E0550"/>
    <w:rsid w:val="001E2388"/>
    <w:rsid w:val="001E27C1"/>
    <w:rsid w:val="001E2D79"/>
    <w:rsid w:val="001E5E4F"/>
    <w:rsid w:val="001E636C"/>
    <w:rsid w:val="001F2EF0"/>
    <w:rsid w:val="001F4507"/>
    <w:rsid w:val="001F7B19"/>
    <w:rsid w:val="00204B69"/>
    <w:rsid w:val="002053E6"/>
    <w:rsid w:val="002065B0"/>
    <w:rsid w:val="00212AF2"/>
    <w:rsid w:val="00214D76"/>
    <w:rsid w:val="002163A2"/>
    <w:rsid w:val="00216703"/>
    <w:rsid w:val="00220C83"/>
    <w:rsid w:val="00221A8B"/>
    <w:rsid w:val="00222D12"/>
    <w:rsid w:val="00222DCC"/>
    <w:rsid w:val="00227AB5"/>
    <w:rsid w:val="00232D70"/>
    <w:rsid w:val="002441D8"/>
    <w:rsid w:val="00251452"/>
    <w:rsid w:val="00255540"/>
    <w:rsid w:val="00263863"/>
    <w:rsid w:val="00264C4E"/>
    <w:rsid w:val="00272EE6"/>
    <w:rsid w:val="00275EA7"/>
    <w:rsid w:val="00286970"/>
    <w:rsid w:val="002909E4"/>
    <w:rsid w:val="00292587"/>
    <w:rsid w:val="00293115"/>
    <w:rsid w:val="00293A83"/>
    <w:rsid w:val="00294F90"/>
    <w:rsid w:val="00296D25"/>
    <w:rsid w:val="002A1033"/>
    <w:rsid w:val="002A4B52"/>
    <w:rsid w:val="002A65FE"/>
    <w:rsid w:val="002B0E81"/>
    <w:rsid w:val="002B1387"/>
    <w:rsid w:val="002B1892"/>
    <w:rsid w:val="002B3FB6"/>
    <w:rsid w:val="002C0B1F"/>
    <w:rsid w:val="002C4FD7"/>
    <w:rsid w:val="002D0A47"/>
    <w:rsid w:val="002D116D"/>
    <w:rsid w:val="002D2332"/>
    <w:rsid w:val="002D2A22"/>
    <w:rsid w:val="002D509F"/>
    <w:rsid w:val="002D5984"/>
    <w:rsid w:val="002E41B6"/>
    <w:rsid w:val="002E5EB8"/>
    <w:rsid w:val="002E6D8D"/>
    <w:rsid w:val="002E71F8"/>
    <w:rsid w:val="002F26DB"/>
    <w:rsid w:val="002F27A1"/>
    <w:rsid w:val="002F3BAB"/>
    <w:rsid w:val="002F7361"/>
    <w:rsid w:val="00300701"/>
    <w:rsid w:val="0030169C"/>
    <w:rsid w:val="00302189"/>
    <w:rsid w:val="00302D43"/>
    <w:rsid w:val="003054E7"/>
    <w:rsid w:val="003100D7"/>
    <w:rsid w:val="0031091D"/>
    <w:rsid w:val="00314A6A"/>
    <w:rsid w:val="00315A97"/>
    <w:rsid w:val="00315C73"/>
    <w:rsid w:val="00316223"/>
    <w:rsid w:val="00322130"/>
    <w:rsid w:val="0032220A"/>
    <w:rsid w:val="00322789"/>
    <w:rsid w:val="003244D0"/>
    <w:rsid w:val="00324B55"/>
    <w:rsid w:val="00335954"/>
    <w:rsid w:val="00336469"/>
    <w:rsid w:val="003365F9"/>
    <w:rsid w:val="00337372"/>
    <w:rsid w:val="003416B9"/>
    <w:rsid w:val="003423BF"/>
    <w:rsid w:val="00343310"/>
    <w:rsid w:val="00352A7E"/>
    <w:rsid w:val="00356B78"/>
    <w:rsid w:val="003601F0"/>
    <w:rsid w:val="0036486F"/>
    <w:rsid w:val="00364F17"/>
    <w:rsid w:val="00366380"/>
    <w:rsid w:val="003672CD"/>
    <w:rsid w:val="00370D5E"/>
    <w:rsid w:val="00371364"/>
    <w:rsid w:val="003716E4"/>
    <w:rsid w:val="003721B4"/>
    <w:rsid w:val="00377F51"/>
    <w:rsid w:val="00381192"/>
    <w:rsid w:val="00382363"/>
    <w:rsid w:val="003833F9"/>
    <w:rsid w:val="00385906"/>
    <w:rsid w:val="003860C3"/>
    <w:rsid w:val="003A17A6"/>
    <w:rsid w:val="003A2140"/>
    <w:rsid w:val="003A2CA6"/>
    <w:rsid w:val="003A65C3"/>
    <w:rsid w:val="003B01A9"/>
    <w:rsid w:val="003B221E"/>
    <w:rsid w:val="003B4116"/>
    <w:rsid w:val="003B6618"/>
    <w:rsid w:val="003C1377"/>
    <w:rsid w:val="003C20F3"/>
    <w:rsid w:val="003C3F5D"/>
    <w:rsid w:val="003C495F"/>
    <w:rsid w:val="003C615F"/>
    <w:rsid w:val="003C6A19"/>
    <w:rsid w:val="003C741D"/>
    <w:rsid w:val="003D0323"/>
    <w:rsid w:val="003D0BCD"/>
    <w:rsid w:val="003D12AE"/>
    <w:rsid w:val="003D1C6E"/>
    <w:rsid w:val="003D2AEC"/>
    <w:rsid w:val="003D51DF"/>
    <w:rsid w:val="003D5B62"/>
    <w:rsid w:val="003D63AD"/>
    <w:rsid w:val="003D654B"/>
    <w:rsid w:val="003D6914"/>
    <w:rsid w:val="003E0E0F"/>
    <w:rsid w:val="003E49F5"/>
    <w:rsid w:val="003E57BC"/>
    <w:rsid w:val="003E665D"/>
    <w:rsid w:val="003F0354"/>
    <w:rsid w:val="003F2A54"/>
    <w:rsid w:val="003F7D8A"/>
    <w:rsid w:val="00403B5A"/>
    <w:rsid w:val="00406F58"/>
    <w:rsid w:val="004110EB"/>
    <w:rsid w:val="00413CDC"/>
    <w:rsid w:val="004153A5"/>
    <w:rsid w:val="004159DF"/>
    <w:rsid w:val="00420C3B"/>
    <w:rsid w:val="00421417"/>
    <w:rsid w:val="00423674"/>
    <w:rsid w:val="00424378"/>
    <w:rsid w:val="004254DC"/>
    <w:rsid w:val="004256CD"/>
    <w:rsid w:val="00425E8B"/>
    <w:rsid w:val="00432C8D"/>
    <w:rsid w:val="00436306"/>
    <w:rsid w:val="0043676E"/>
    <w:rsid w:val="00436ACA"/>
    <w:rsid w:val="00436C08"/>
    <w:rsid w:val="00440244"/>
    <w:rsid w:val="004405AD"/>
    <w:rsid w:val="0044166D"/>
    <w:rsid w:val="00442FA7"/>
    <w:rsid w:val="004459D9"/>
    <w:rsid w:val="00447319"/>
    <w:rsid w:val="00453215"/>
    <w:rsid w:val="0046194F"/>
    <w:rsid w:val="0046409C"/>
    <w:rsid w:val="004670C3"/>
    <w:rsid w:val="004721F3"/>
    <w:rsid w:val="0047296F"/>
    <w:rsid w:val="004735DA"/>
    <w:rsid w:val="004746FE"/>
    <w:rsid w:val="004748D9"/>
    <w:rsid w:val="00474974"/>
    <w:rsid w:val="0047500C"/>
    <w:rsid w:val="00475403"/>
    <w:rsid w:val="0047738F"/>
    <w:rsid w:val="00481791"/>
    <w:rsid w:val="004839F1"/>
    <w:rsid w:val="00483D52"/>
    <w:rsid w:val="00486356"/>
    <w:rsid w:val="00492939"/>
    <w:rsid w:val="00492B75"/>
    <w:rsid w:val="00492B9B"/>
    <w:rsid w:val="004A7383"/>
    <w:rsid w:val="004B0659"/>
    <w:rsid w:val="004B08E8"/>
    <w:rsid w:val="004B1FB6"/>
    <w:rsid w:val="004B3397"/>
    <w:rsid w:val="004B3475"/>
    <w:rsid w:val="004B57C7"/>
    <w:rsid w:val="004B5E4E"/>
    <w:rsid w:val="004B6DE3"/>
    <w:rsid w:val="004B7C49"/>
    <w:rsid w:val="004C0503"/>
    <w:rsid w:val="004C228A"/>
    <w:rsid w:val="004D33CD"/>
    <w:rsid w:val="004D5441"/>
    <w:rsid w:val="004E2247"/>
    <w:rsid w:val="004E3672"/>
    <w:rsid w:val="004E5598"/>
    <w:rsid w:val="004F14E9"/>
    <w:rsid w:val="004F2807"/>
    <w:rsid w:val="004F593C"/>
    <w:rsid w:val="004F709F"/>
    <w:rsid w:val="00503D1F"/>
    <w:rsid w:val="0050531F"/>
    <w:rsid w:val="005053C5"/>
    <w:rsid w:val="0051006F"/>
    <w:rsid w:val="00510727"/>
    <w:rsid w:val="0051319E"/>
    <w:rsid w:val="00514FFB"/>
    <w:rsid w:val="00515116"/>
    <w:rsid w:val="005241A8"/>
    <w:rsid w:val="00525129"/>
    <w:rsid w:val="005277A3"/>
    <w:rsid w:val="00531629"/>
    <w:rsid w:val="005347CA"/>
    <w:rsid w:val="00534E89"/>
    <w:rsid w:val="005363D7"/>
    <w:rsid w:val="00540264"/>
    <w:rsid w:val="0054080F"/>
    <w:rsid w:val="00542275"/>
    <w:rsid w:val="00542613"/>
    <w:rsid w:val="005444D5"/>
    <w:rsid w:val="00545DCB"/>
    <w:rsid w:val="00550E39"/>
    <w:rsid w:val="0055200B"/>
    <w:rsid w:val="00554A69"/>
    <w:rsid w:val="00554AB7"/>
    <w:rsid w:val="00562472"/>
    <w:rsid w:val="00563F27"/>
    <w:rsid w:val="0056653D"/>
    <w:rsid w:val="005712EF"/>
    <w:rsid w:val="0057395B"/>
    <w:rsid w:val="0057469A"/>
    <w:rsid w:val="00576227"/>
    <w:rsid w:val="0058029D"/>
    <w:rsid w:val="00580B85"/>
    <w:rsid w:val="00591BB2"/>
    <w:rsid w:val="00592158"/>
    <w:rsid w:val="00595D9B"/>
    <w:rsid w:val="005A5444"/>
    <w:rsid w:val="005A7723"/>
    <w:rsid w:val="005B0DD1"/>
    <w:rsid w:val="005B1F4D"/>
    <w:rsid w:val="005B32E7"/>
    <w:rsid w:val="005C0CB2"/>
    <w:rsid w:val="005C67A8"/>
    <w:rsid w:val="005C7F51"/>
    <w:rsid w:val="005D0C0B"/>
    <w:rsid w:val="005E0227"/>
    <w:rsid w:val="005E4322"/>
    <w:rsid w:val="005E6A0F"/>
    <w:rsid w:val="005E757D"/>
    <w:rsid w:val="005F0CF5"/>
    <w:rsid w:val="005F198A"/>
    <w:rsid w:val="005F27BC"/>
    <w:rsid w:val="005F3F30"/>
    <w:rsid w:val="005F4F55"/>
    <w:rsid w:val="00602528"/>
    <w:rsid w:val="0060446C"/>
    <w:rsid w:val="006062B9"/>
    <w:rsid w:val="00606F31"/>
    <w:rsid w:val="00610F4B"/>
    <w:rsid w:val="00613FF6"/>
    <w:rsid w:val="0061429A"/>
    <w:rsid w:val="006156D6"/>
    <w:rsid w:val="00616A7D"/>
    <w:rsid w:val="00616E38"/>
    <w:rsid w:val="006205DE"/>
    <w:rsid w:val="00621537"/>
    <w:rsid w:val="00621A49"/>
    <w:rsid w:val="006233A2"/>
    <w:rsid w:val="006301F1"/>
    <w:rsid w:val="00632AD9"/>
    <w:rsid w:val="006412A5"/>
    <w:rsid w:val="006412FC"/>
    <w:rsid w:val="00641B41"/>
    <w:rsid w:val="00642145"/>
    <w:rsid w:val="00645016"/>
    <w:rsid w:val="00654158"/>
    <w:rsid w:val="006550B8"/>
    <w:rsid w:val="00655E08"/>
    <w:rsid w:val="00656F3B"/>
    <w:rsid w:val="00665CA6"/>
    <w:rsid w:val="006824F1"/>
    <w:rsid w:val="00687F8F"/>
    <w:rsid w:val="00695067"/>
    <w:rsid w:val="006A163F"/>
    <w:rsid w:val="006A1E9E"/>
    <w:rsid w:val="006A42A7"/>
    <w:rsid w:val="006A59DE"/>
    <w:rsid w:val="006A6DA5"/>
    <w:rsid w:val="006B00C9"/>
    <w:rsid w:val="006B08F5"/>
    <w:rsid w:val="006B092B"/>
    <w:rsid w:val="006C0B13"/>
    <w:rsid w:val="006C1B21"/>
    <w:rsid w:val="006C1D15"/>
    <w:rsid w:val="006C23D3"/>
    <w:rsid w:val="006C3EFF"/>
    <w:rsid w:val="006C6063"/>
    <w:rsid w:val="006C6FF4"/>
    <w:rsid w:val="006D0824"/>
    <w:rsid w:val="006D1124"/>
    <w:rsid w:val="006D4851"/>
    <w:rsid w:val="006D525F"/>
    <w:rsid w:val="006D684B"/>
    <w:rsid w:val="006D7147"/>
    <w:rsid w:val="006D79C5"/>
    <w:rsid w:val="006E55CC"/>
    <w:rsid w:val="006E651F"/>
    <w:rsid w:val="006F3E30"/>
    <w:rsid w:val="006F444E"/>
    <w:rsid w:val="006F7F1A"/>
    <w:rsid w:val="00700541"/>
    <w:rsid w:val="007036FD"/>
    <w:rsid w:val="0070683A"/>
    <w:rsid w:val="0071108D"/>
    <w:rsid w:val="00712292"/>
    <w:rsid w:val="00712599"/>
    <w:rsid w:val="00715352"/>
    <w:rsid w:val="00715762"/>
    <w:rsid w:val="00715784"/>
    <w:rsid w:val="007177F8"/>
    <w:rsid w:val="00722313"/>
    <w:rsid w:val="00722829"/>
    <w:rsid w:val="007261FB"/>
    <w:rsid w:val="00731F3E"/>
    <w:rsid w:val="0073379C"/>
    <w:rsid w:val="00734DB0"/>
    <w:rsid w:val="007357E8"/>
    <w:rsid w:val="0073673C"/>
    <w:rsid w:val="00736D52"/>
    <w:rsid w:val="0073716B"/>
    <w:rsid w:val="007401E5"/>
    <w:rsid w:val="00747BF2"/>
    <w:rsid w:val="00752451"/>
    <w:rsid w:val="00754055"/>
    <w:rsid w:val="00756C2D"/>
    <w:rsid w:val="00760F76"/>
    <w:rsid w:val="0076218A"/>
    <w:rsid w:val="00765E1E"/>
    <w:rsid w:val="00767286"/>
    <w:rsid w:val="00774FDF"/>
    <w:rsid w:val="00781F9A"/>
    <w:rsid w:val="007825C7"/>
    <w:rsid w:val="007849B4"/>
    <w:rsid w:val="00786321"/>
    <w:rsid w:val="0078662B"/>
    <w:rsid w:val="007874D3"/>
    <w:rsid w:val="007903A4"/>
    <w:rsid w:val="00794187"/>
    <w:rsid w:val="007A140D"/>
    <w:rsid w:val="007A2E2D"/>
    <w:rsid w:val="007A319A"/>
    <w:rsid w:val="007A3345"/>
    <w:rsid w:val="007A3BEF"/>
    <w:rsid w:val="007A4BE5"/>
    <w:rsid w:val="007B49A8"/>
    <w:rsid w:val="007C045A"/>
    <w:rsid w:val="007C0C84"/>
    <w:rsid w:val="007C17FE"/>
    <w:rsid w:val="007C58D5"/>
    <w:rsid w:val="007D18BD"/>
    <w:rsid w:val="007D7829"/>
    <w:rsid w:val="007E0E66"/>
    <w:rsid w:val="007E1878"/>
    <w:rsid w:val="007E3BA2"/>
    <w:rsid w:val="007E47E1"/>
    <w:rsid w:val="007E75FE"/>
    <w:rsid w:val="007F0F03"/>
    <w:rsid w:val="007F23D7"/>
    <w:rsid w:val="007F4367"/>
    <w:rsid w:val="00802566"/>
    <w:rsid w:val="00804420"/>
    <w:rsid w:val="00804973"/>
    <w:rsid w:val="00812C8E"/>
    <w:rsid w:val="00814AFB"/>
    <w:rsid w:val="00820E40"/>
    <w:rsid w:val="008214E4"/>
    <w:rsid w:val="00822D7C"/>
    <w:rsid w:val="00825D16"/>
    <w:rsid w:val="0082745C"/>
    <w:rsid w:val="00830C6E"/>
    <w:rsid w:val="00831A27"/>
    <w:rsid w:val="00834114"/>
    <w:rsid w:val="00835C27"/>
    <w:rsid w:val="00841CEA"/>
    <w:rsid w:val="008456CA"/>
    <w:rsid w:val="008463CE"/>
    <w:rsid w:val="008464A7"/>
    <w:rsid w:val="008474B2"/>
    <w:rsid w:val="00847A7C"/>
    <w:rsid w:val="00852215"/>
    <w:rsid w:val="00853A0F"/>
    <w:rsid w:val="00853BBC"/>
    <w:rsid w:val="00855DCA"/>
    <w:rsid w:val="00857630"/>
    <w:rsid w:val="0086045A"/>
    <w:rsid w:val="008757AD"/>
    <w:rsid w:val="0089001E"/>
    <w:rsid w:val="0089379D"/>
    <w:rsid w:val="008A3CF7"/>
    <w:rsid w:val="008A585C"/>
    <w:rsid w:val="008B13E5"/>
    <w:rsid w:val="008B1C36"/>
    <w:rsid w:val="008B307B"/>
    <w:rsid w:val="008B7BD2"/>
    <w:rsid w:val="008C0C64"/>
    <w:rsid w:val="008C0DBB"/>
    <w:rsid w:val="008C1EA2"/>
    <w:rsid w:val="008C2AF9"/>
    <w:rsid w:val="008C78AB"/>
    <w:rsid w:val="008D4B59"/>
    <w:rsid w:val="008D5358"/>
    <w:rsid w:val="008E107A"/>
    <w:rsid w:val="008E2E21"/>
    <w:rsid w:val="008E314E"/>
    <w:rsid w:val="008E33B2"/>
    <w:rsid w:val="008E6919"/>
    <w:rsid w:val="008E79CD"/>
    <w:rsid w:val="008E7E72"/>
    <w:rsid w:val="008F0353"/>
    <w:rsid w:val="008F0735"/>
    <w:rsid w:val="008F3D39"/>
    <w:rsid w:val="008F4CAD"/>
    <w:rsid w:val="008F7B3E"/>
    <w:rsid w:val="009001E7"/>
    <w:rsid w:val="009010C7"/>
    <w:rsid w:val="00903C20"/>
    <w:rsid w:val="009070B8"/>
    <w:rsid w:val="009114F3"/>
    <w:rsid w:val="00916C1D"/>
    <w:rsid w:val="00917C5B"/>
    <w:rsid w:val="00917FC4"/>
    <w:rsid w:val="0092427E"/>
    <w:rsid w:val="00930B0E"/>
    <w:rsid w:val="00932A2E"/>
    <w:rsid w:val="009331F4"/>
    <w:rsid w:val="00934DC8"/>
    <w:rsid w:val="00937CE5"/>
    <w:rsid w:val="00940343"/>
    <w:rsid w:val="009441E2"/>
    <w:rsid w:val="0094668F"/>
    <w:rsid w:val="00950B88"/>
    <w:rsid w:val="00953A09"/>
    <w:rsid w:val="00961FD5"/>
    <w:rsid w:val="0097102F"/>
    <w:rsid w:val="009802CE"/>
    <w:rsid w:val="00987220"/>
    <w:rsid w:val="009905A8"/>
    <w:rsid w:val="00992EC8"/>
    <w:rsid w:val="009936FA"/>
    <w:rsid w:val="009A0BBF"/>
    <w:rsid w:val="009A29A0"/>
    <w:rsid w:val="009A4AC5"/>
    <w:rsid w:val="009A6257"/>
    <w:rsid w:val="009B2858"/>
    <w:rsid w:val="009B4738"/>
    <w:rsid w:val="009B624C"/>
    <w:rsid w:val="009C0263"/>
    <w:rsid w:val="009C1DA4"/>
    <w:rsid w:val="009C5BB5"/>
    <w:rsid w:val="009C68C4"/>
    <w:rsid w:val="009C7434"/>
    <w:rsid w:val="009C7DC5"/>
    <w:rsid w:val="009D0387"/>
    <w:rsid w:val="009D0857"/>
    <w:rsid w:val="009D7AE8"/>
    <w:rsid w:val="009E2358"/>
    <w:rsid w:val="009E3B02"/>
    <w:rsid w:val="009E484B"/>
    <w:rsid w:val="009F1A93"/>
    <w:rsid w:val="009F1E59"/>
    <w:rsid w:val="009F556C"/>
    <w:rsid w:val="009F5AD6"/>
    <w:rsid w:val="009F6D18"/>
    <w:rsid w:val="00A012E8"/>
    <w:rsid w:val="00A0171D"/>
    <w:rsid w:val="00A029D9"/>
    <w:rsid w:val="00A030EA"/>
    <w:rsid w:val="00A05511"/>
    <w:rsid w:val="00A11364"/>
    <w:rsid w:val="00A16664"/>
    <w:rsid w:val="00A245C5"/>
    <w:rsid w:val="00A30C41"/>
    <w:rsid w:val="00A313F2"/>
    <w:rsid w:val="00A33CEC"/>
    <w:rsid w:val="00A368DB"/>
    <w:rsid w:val="00A401F0"/>
    <w:rsid w:val="00A40573"/>
    <w:rsid w:val="00A42597"/>
    <w:rsid w:val="00A42682"/>
    <w:rsid w:val="00A46E9A"/>
    <w:rsid w:val="00A502FA"/>
    <w:rsid w:val="00A51762"/>
    <w:rsid w:val="00A52667"/>
    <w:rsid w:val="00A52D82"/>
    <w:rsid w:val="00A53205"/>
    <w:rsid w:val="00A55453"/>
    <w:rsid w:val="00A5775F"/>
    <w:rsid w:val="00A6021F"/>
    <w:rsid w:val="00A60637"/>
    <w:rsid w:val="00A609C3"/>
    <w:rsid w:val="00A60A52"/>
    <w:rsid w:val="00A642EC"/>
    <w:rsid w:val="00A6777C"/>
    <w:rsid w:val="00A67AF3"/>
    <w:rsid w:val="00A71D42"/>
    <w:rsid w:val="00A73801"/>
    <w:rsid w:val="00A73ACD"/>
    <w:rsid w:val="00A91680"/>
    <w:rsid w:val="00AA071A"/>
    <w:rsid w:val="00AA0F7A"/>
    <w:rsid w:val="00AA14F2"/>
    <w:rsid w:val="00AA2A6E"/>
    <w:rsid w:val="00AA4690"/>
    <w:rsid w:val="00AB0287"/>
    <w:rsid w:val="00AB2498"/>
    <w:rsid w:val="00AB56BC"/>
    <w:rsid w:val="00AB76C5"/>
    <w:rsid w:val="00AC2ABC"/>
    <w:rsid w:val="00AC68D9"/>
    <w:rsid w:val="00AD0D84"/>
    <w:rsid w:val="00AD3FB2"/>
    <w:rsid w:val="00AD5636"/>
    <w:rsid w:val="00AD6079"/>
    <w:rsid w:val="00AD60F8"/>
    <w:rsid w:val="00AF029A"/>
    <w:rsid w:val="00AF3EB2"/>
    <w:rsid w:val="00AF42A8"/>
    <w:rsid w:val="00AF51EA"/>
    <w:rsid w:val="00AF6FBE"/>
    <w:rsid w:val="00B03C94"/>
    <w:rsid w:val="00B05089"/>
    <w:rsid w:val="00B063B4"/>
    <w:rsid w:val="00B07248"/>
    <w:rsid w:val="00B10E9C"/>
    <w:rsid w:val="00B13EF1"/>
    <w:rsid w:val="00B1531E"/>
    <w:rsid w:val="00B157D2"/>
    <w:rsid w:val="00B22EE7"/>
    <w:rsid w:val="00B24FE7"/>
    <w:rsid w:val="00B252A6"/>
    <w:rsid w:val="00B305AC"/>
    <w:rsid w:val="00B31159"/>
    <w:rsid w:val="00B32217"/>
    <w:rsid w:val="00B34D07"/>
    <w:rsid w:val="00B350BA"/>
    <w:rsid w:val="00B41398"/>
    <w:rsid w:val="00B41829"/>
    <w:rsid w:val="00B4223E"/>
    <w:rsid w:val="00B426D7"/>
    <w:rsid w:val="00B439ED"/>
    <w:rsid w:val="00B43A0A"/>
    <w:rsid w:val="00B4587B"/>
    <w:rsid w:val="00B46494"/>
    <w:rsid w:val="00B515CA"/>
    <w:rsid w:val="00B5177F"/>
    <w:rsid w:val="00B51D68"/>
    <w:rsid w:val="00B523E6"/>
    <w:rsid w:val="00B53422"/>
    <w:rsid w:val="00B54908"/>
    <w:rsid w:val="00B56B6E"/>
    <w:rsid w:val="00B6150A"/>
    <w:rsid w:val="00B67094"/>
    <w:rsid w:val="00B6794D"/>
    <w:rsid w:val="00B67F1D"/>
    <w:rsid w:val="00B71C81"/>
    <w:rsid w:val="00B74481"/>
    <w:rsid w:val="00B7454F"/>
    <w:rsid w:val="00B7480C"/>
    <w:rsid w:val="00B7683D"/>
    <w:rsid w:val="00B76CA8"/>
    <w:rsid w:val="00B80A3A"/>
    <w:rsid w:val="00B81A27"/>
    <w:rsid w:val="00B820BE"/>
    <w:rsid w:val="00B82B65"/>
    <w:rsid w:val="00B84B24"/>
    <w:rsid w:val="00B92203"/>
    <w:rsid w:val="00B9361A"/>
    <w:rsid w:val="00B96257"/>
    <w:rsid w:val="00B967D8"/>
    <w:rsid w:val="00BA1642"/>
    <w:rsid w:val="00BA3021"/>
    <w:rsid w:val="00BA3F7D"/>
    <w:rsid w:val="00BA6A81"/>
    <w:rsid w:val="00BA6CB7"/>
    <w:rsid w:val="00BB19FE"/>
    <w:rsid w:val="00BB289D"/>
    <w:rsid w:val="00BB35EE"/>
    <w:rsid w:val="00BB493E"/>
    <w:rsid w:val="00BB4F87"/>
    <w:rsid w:val="00BC04E4"/>
    <w:rsid w:val="00BC20CB"/>
    <w:rsid w:val="00BC2EAA"/>
    <w:rsid w:val="00BC3DF7"/>
    <w:rsid w:val="00BC50CF"/>
    <w:rsid w:val="00BD1726"/>
    <w:rsid w:val="00BD1DD8"/>
    <w:rsid w:val="00BE0EEB"/>
    <w:rsid w:val="00BE1AF2"/>
    <w:rsid w:val="00BE374F"/>
    <w:rsid w:val="00BE495C"/>
    <w:rsid w:val="00BE5886"/>
    <w:rsid w:val="00BF0353"/>
    <w:rsid w:val="00BF215A"/>
    <w:rsid w:val="00BF4315"/>
    <w:rsid w:val="00BF661D"/>
    <w:rsid w:val="00BF778D"/>
    <w:rsid w:val="00C006D2"/>
    <w:rsid w:val="00C047AF"/>
    <w:rsid w:val="00C07681"/>
    <w:rsid w:val="00C10AE2"/>
    <w:rsid w:val="00C12CE4"/>
    <w:rsid w:val="00C13513"/>
    <w:rsid w:val="00C13BDA"/>
    <w:rsid w:val="00C13EAA"/>
    <w:rsid w:val="00C13FD8"/>
    <w:rsid w:val="00C1448D"/>
    <w:rsid w:val="00C172CD"/>
    <w:rsid w:val="00C21C69"/>
    <w:rsid w:val="00C22E2E"/>
    <w:rsid w:val="00C22FCB"/>
    <w:rsid w:val="00C347E2"/>
    <w:rsid w:val="00C35B5C"/>
    <w:rsid w:val="00C36525"/>
    <w:rsid w:val="00C368F9"/>
    <w:rsid w:val="00C4060E"/>
    <w:rsid w:val="00C41847"/>
    <w:rsid w:val="00C45835"/>
    <w:rsid w:val="00C46553"/>
    <w:rsid w:val="00C472CF"/>
    <w:rsid w:val="00C47E43"/>
    <w:rsid w:val="00C539DF"/>
    <w:rsid w:val="00C54A84"/>
    <w:rsid w:val="00C56A7E"/>
    <w:rsid w:val="00C5725F"/>
    <w:rsid w:val="00C57F44"/>
    <w:rsid w:val="00C61722"/>
    <w:rsid w:val="00C63400"/>
    <w:rsid w:val="00C63A70"/>
    <w:rsid w:val="00C63D4D"/>
    <w:rsid w:val="00C664B6"/>
    <w:rsid w:val="00C7251E"/>
    <w:rsid w:val="00C72637"/>
    <w:rsid w:val="00C769BB"/>
    <w:rsid w:val="00C772E6"/>
    <w:rsid w:val="00C8058D"/>
    <w:rsid w:val="00C828D6"/>
    <w:rsid w:val="00C828EB"/>
    <w:rsid w:val="00C87109"/>
    <w:rsid w:val="00C9104E"/>
    <w:rsid w:val="00C91985"/>
    <w:rsid w:val="00C958C2"/>
    <w:rsid w:val="00C97E4F"/>
    <w:rsid w:val="00CA06F7"/>
    <w:rsid w:val="00CA0BAB"/>
    <w:rsid w:val="00CA1322"/>
    <w:rsid w:val="00CA27A4"/>
    <w:rsid w:val="00CA3BE1"/>
    <w:rsid w:val="00CA7E46"/>
    <w:rsid w:val="00CB255B"/>
    <w:rsid w:val="00CB52E5"/>
    <w:rsid w:val="00CB66D2"/>
    <w:rsid w:val="00CC41F2"/>
    <w:rsid w:val="00CD3D09"/>
    <w:rsid w:val="00CD500B"/>
    <w:rsid w:val="00CD6287"/>
    <w:rsid w:val="00CE0174"/>
    <w:rsid w:val="00CE0CA0"/>
    <w:rsid w:val="00CE1834"/>
    <w:rsid w:val="00CE6A60"/>
    <w:rsid w:val="00CE6E78"/>
    <w:rsid w:val="00CE7527"/>
    <w:rsid w:val="00CF1D9B"/>
    <w:rsid w:val="00CF295B"/>
    <w:rsid w:val="00CF2CC8"/>
    <w:rsid w:val="00D0015B"/>
    <w:rsid w:val="00D04A55"/>
    <w:rsid w:val="00D2156F"/>
    <w:rsid w:val="00D23B9A"/>
    <w:rsid w:val="00D23F8D"/>
    <w:rsid w:val="00D259C6"/>
    <w:rsid w:val="00D277BF"/>
    <w:rsid w:val="00D304A3"/>
    <w:rsid w:val="00D32406"/>
    <w:rsid w:val="00D33013"/>
    <w:rsid w:val="00D340A0"/>
    <w:rsid w:val="00D4599E"/>
    <w:rsid w:val="00D5216A"/>
    <w:rsid w:val="00D56275"/>
    <w:rsid w:val="00D70C1B"/>
    <w:rsid w:val="00D73603"/>
    <w:rsid w:val="00D75F33"/>
    <w:rsid w:val="00D76777"/>
    <w:rsid w:val="00D81566"/>
    <w:rsid w:val="00D83A72"/>
    <w:rsid w:val="00D84D72"/>
    <w:rsid w:val="00D865E2"/>
    <w:rsid w:val="00D93D0C"/>
    <w:rsid w:val="00D964A3"/>
    <w:rsid w:val="00DA012F"/>
    <w:rsid w:val="00DA49F9"/>
    <w:rsid w:val="00DA5016"/>
    <w:rsid w:val="00DB0DB4"/>
    <w:rsid w:val="00DB0EA3"/>
    <w:rsid w:val="00DB15BD"/>
    <w:rsid w:val="00DB1F2B"/>
    <w:rsid w:val="00DC3DB5"/>
    <w:rsid w:val="00DC3E26"/>
    <w:rsid w:val="00DC566A"/>
    <w:rsid w:val="00DD024A"/>
    <w:rsid w:val="00DD5940"/>
    <w:rsid w:val="00DD6D17"/>
    <w:rsid w:val="00DD6FDE"/>
    <w:rsid w:val="00DE45A2"/>
    <w:rsid w:val="00DE5001"/>
    <w:rsid w:val="00DE7B70"/>
    <w:rsid w:val="00DF0680"/>
    <w:rsid w:val="00DF62F3"/>
    <w:rsid w:val="00E04304"/>
    <w:rsid w:val="00E12447"/>
    <w:rsid w:val="00E12E8E"/>
    <w:rsid w:val="00E13083"/>
    <w:rsid w:val="00E13B93"/>
    <w:rsid w:val="00E1522B"/>
    <w:rsid w:val="00E17F33"/>
    <w:rsid w:val="00E228DE"/>
    <w:rsid w:val="00E2762F"/>
    <w:rsid w:val="00E32C02"/>
    <w:rsid w:val="00E34ECA"/>
    <w:rsid w:val="00E36016"/>
    <w:rsid w:val="00E42783"/>
    <w:rsid w:val="00E429D8"/>
    <w:rsid w:val="00E42B68"/>
    <w:rsid w:val="00E501D3"/>
    <w:rsid w:val="00E51D5A"/>
    <w:rsid w:val="00E57A0E"/>
    <w:rsid w:val="00E61C5A"/>
    <w:rsid w:val="00E65028"/>
    <w:rsid w:val="00E70055"/>
    <w:rsid w:val="00E7012D"/>
    <w:rsid w:val="00E713EE"/>
    <w:rsid w:val="00E733D6"/>
    <w:rsid w:val="00E738A4"/>
    <w:rsid w:val="00E76F81"/>
    <w:rsid w:val="00E777AB"/>
    <w:rsid w:val="00E8161B"/>
    <w:rsid w:val="00E82FBA"/>
    <w:rsid w:val="00E83628"/>
    <w:rsid w:val="00E84332"/>
    <w:rsid w:val="00E85EF4"/>
    <w:rsid w:val="00E9009E"/>
    <w:rsid w:val="00E930AE"/>
    <w:rsid w:val="00E960D7"/>
    <w:rsid w:val="00EA140C"/>
    <w:rsid w:val="00EA1502"/>
    <w:rsid w:val="00EA261F"/>
    <w:rsid w:val="00EA6FBA"/>
    <w:rsid w:val="00EB0D06"/>
    <w:rsid w:val="00EB2625"/>
    <w:rsid w:val="00EB26B5"/>
    <w:rsid w:val="00EB3629"/>
    <w:rsid w:val="00EC1A65"/>
    <w:rsid w:val="00EC4DC4"/>
    <w:rsid w:val="00EC69FB"/>
    <w:rsid w:val="00EC79A3"/>
    <w:rsid w:val="00ED1222"/>
    <w:rsid w:val="00ED24BB"/>
    <w:rsid w:val="00ED32F4"/>
    <w:rsid w:val="00ED4149"/>
    <w:rsid w:val="00ED5307"/>
    <w:rsid w:val="00ED5E52"/>
    <w:rsid w:val="00ED7C5D"/>
    <w:rsid w:val="00EE2632"/>
    <w:rsid w:val="00EE60B4"/>
    <w:rsid w:val="00EE7507"/>
    <w:rsid w:val="00EF0CF9"/>
    <w:rsid w:val="00EF1C38"/>
    <w:rsid w:val="00EF7FD8"/>
    <w:rsid w:val="00F00AB1"/>
    <w:rsid w:val="00F04E72"/>
    <w:rsid w:val="00F06FDA"/>
    <w:rsid w:val="00F10B27"/>
    <w:rsid w:val="00F1113C"/>
    <w:rsid w:val="00F11EF1"/>
    <w:rsid w:val="00F176E6"/>
    <w:rsid w:val="00F248AA"/>
    <w:rsid w:val="00F250A8"/>
    <w:rsid w:val="00F25E5C"/>
    <w:rsid w:val="00F27ADF"/>
    <w:rsid w:val="00F31CC7"/>
    <w:rsid w:val="00F343DF"/>
    <w:rsid w:val="00F34ED8"/>
    <w:rsid w:val="00F369EF"/>
    <w:rsid w:val="00F413F8"/>
    <w:rsid w:val="00F41A59"/>
    <w:rsid w:val="00F44553"/>
    <w:rsid w:val="00F50F30"/>
    <w:rsid w:val="00F51CC9"/>
    <w:rsid w:val="00F64527"/>
    <w:rsid w:val="00F65423"/>
    <w:rsid w:val="00F6660E"/>
    <w:rsid w:val="00F71C87"/>
    <w:rsid w:val="00F73A59"/>
    <w:rsid w:val="00F81705"/>
    <w:rsid w:val="00F84A6A"/>
    <w:rsid w:val="00F853B5"/>
    <w:rsid w:val="00F85767"/>
    <w:rsid w:val="00F915A2"/>
    <w:rsid w:val="00F933E5"/>
    <w:rsid w:val="00F95599"/>
    <w:rsid w:val="00F9651F"/>
    <w:rsid w:val="00F97432"/>
    <w:rsid w:val="00FA18EB"/>
    <w:rsid w:val="00FA2206"/>
    <w:rsid w:val="00FA4B80"/>
    <w:rsid w:val="00FB464F"/>
    <w:rsid w:val="00FC4307"/>
    <w:rsid w:val="00FD58B2"/>
    <w:rsid w:val="00FD5ADF"/>
    <w:rsid w:val="00FD5FF4"/>
    <w:rsid w:val="00FE1A18"/>
    <w:rsid w:val="00FF157A"/>
    <w:rsid w:val="00FF1A6E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40665"/>
  <w15:chartTrackingRefBased/>
  <w15:docId w15:val="{02B91191-6708-4209-B2AB-0BE53F83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A53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CW_Lista,maz_wyliczenie,opis dzialania,K-P_odwolanie,A_wyliczenie,Akapit z listą 1,L1,Numerowanie,List Paragraph"/>
    <w:basedOn w:val="Normalny"/>
    <w:link w:val="AkapitzlistZnak"/>
    <w:qFormat/>
    <w:rsid w:val="008E314E"/>
    <w:pPr>
      <w:ind w:left="708"/>
    </w:pPr>
  </w:style>
  <w:style w:type="character" w:styleId="Pogrubienie">
    <w:name w:val="Strong"/>
    <w:uiPriority w:val="22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D75F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5F33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503D1F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styleId="Numerstrony">
    <w:name w:val="page number"/>
    <w:basedOn w:val="Domylnaczcionkaakapitu"/>
    <w:rsid w:val="00C07681"/>
  </w:style>
  <w:style w:type="paragraph" w:customStyle="1" w:styleId="Plandokumentu">
    <w:name w:val="Plan dokumentu"/>
    <w:basedOn w:val="Normalny"/>
    <w:semiHidden/>
    <w:rsid w:val="001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4583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"/>
    <w:link w:val="Akapitzlist"/>
    <w:rsid w:val="007E47E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A5320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nel-box-content-head">
    <w:name w:val="panel-box-content-head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A53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rsid w:val="00A532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A53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rsid w:val="00A53205"/>
    <w:rPr>
      <w:rFonts w:ascii="Arial" w:eastAsia="Times New Roman" w:hAnsi="Arial" w:cs="Arial"/>
      <w:vanish/>
      <w:sz w:val="16"/>
      <w:szCs w:val="16"/>
    </w:rPr>
  </w:style>
  <w:style w:type="paragraph" w:customStyle="1" w:styleId="msolistparagraph0">
    <w:name w:val="msolistparagraph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6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F4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C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F4C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CE0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736D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36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D5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ajewska@rcps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hodon@rcps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25A1-8B16-4D66-9570-46D7AE9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12773</CharactersWithSpaces>
  <SharedDoc>false</SharedDoc>
  <HLinks>
    <vt:vector size="12" baseType="variant"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m.krajewska@rcpslodz.pl</vt:lpwstr>
      </vt:variant>
      <vt:variant>
        <vt:lpwstr/>
      </vt:variant>
      <vt:variant>
        <vt:i4>4653161</vt:i4>
      </vt:variant>
      <vt:variant>
        <vt:i4>-1</vt:i4>
      </vt:variant>
      <vt:variant>
        <vt:i4>2051</vt:i4>
      </vt:variant>
      <vt:variant>
        <vt:i4>1</vt:i4>
      </vt:variant>
      <vt:variant>
        <vt:lpwstr>https://pakietyreklamowe.pl/723-home_default/baner-oczkowan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Joanna Szrejner</dc:creator>
  <cp:keywords/>
  <cp:lastModifiedBy>RCPS Łódź</cp:lastModifiedBy>
  <cp:revision>4</cp:revision>
  <cp:lastPrinted>2022-04-25T07:56:00Z</cp:lastPrinted>
  <dcterms:created xsi:type="dcterms:W3CDTF">2024-04-17T09:22:00Z</dcterms:created>
  <dcterms:modified xsi:type="dcterms:W3CDTF">2024-04-17T12:24:00Z</dcterms:modified>
</cp:coreProperties>
</file>